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C3" w:rsidRPr="00A97025" w:rsidRDefault="00176CC3" w:rsidP="00176CC3">
      <w:pPr>
        <w:jc w:val="center"/>
        <w:rPr>
          <w:rFonts w:ascii="Goudy Stout" w:hAnsi="Goudy Stout"/>
          <w:sz w:val="24"/>
          <w:szCs w:val="24"/>
        </w:rPr>
      </w:pPr>
      <w:r w:rsidRPr="00A97025">
        <w:rPr>
          <w:rFonts w:ascii="Goudy Stout" w:hAnsi="Goudy Stout"/>
          <w:sz w:val="24"/>
          <w:szCs w:val="24"/>
        </w:rPr>
        <w:t xml:space="preserve">St. Xavier Catholic School        </w:t>
      </w:r>
      <w:r w:rsidR="00094657" w:rsidRPr="00A97025">
        <w:rPr>
          <w:rFonts w:ascii="Goudy Stout" w:hAnsi="Goudy Stout"/>
          <w:sz w:val="24"/>
          <w:szCs w:val="24"/>
        </w:rPr>
        <w:t xml:space="preserve"> </w:t>
      </w:r>
      <w:r w:rsidRPr="00A97025">
        <w:rPr>
          <w:rFonts w:ascii="Goudy Stout" w:hAnsi="Goudy Stout"/>
          <w:sz w:val="24"/>
          <w:szCs w:val="24"/>
        </w:rPr>
        <w:t xml:space="preserve"> </w:t>
      </w:r>
      <w:r w:rsidR="00A97025">
        <w:rPr>
          <w:rFonts w:ascii="Goudy Stout" w:hAnsi="Goudy Stout"/>
          <w:sz w:val="24"/>
          <w:szCs w:val="24"/>
        </w:rPr>
        <w:br/>
      </w:r>
      <w:r w:rsidRPr="00A97025">
        <w:rPr>
          <w:rFonts w:ascii="Goudy Stout" w:hAnsi="Goudy Stout"/>
          <w:sz w:val="24"/>
          <w:szCs w:val="24"/>
        </w:rPr>
        <w:t>Supply Lists</w:t>
      </w:r>
      <w:r w:rsidR="00A97025">
        <w:rPr>
          <w:rFonts w:ascii="Goudy Stout" w:hAnsi="Goudy Stout"/>
          <w:sz w:val="24"/>
          <w:szCs w:val="24"/>
        </w:rPr>
        <w:t xml:space="preserve"> </w:t>
      </w:r>
      <w:r w:rsidR="00C05A6D">
        <w:rPr>
          <w:rFonts w:ascii="Goudy Stout" w:hAnsi="Goudy Stout"/>
          <w:sz w:val="24"/>
          <w:szCs w:val="24"/>
        </w:rPr>
        <w:t>2019-2020</w:t>
      </w:r>
    </w:p>
    <w:p w:rsidR="00176CC3" w:rsidRPr="007126AC" w:rsidRDefault="00BF7221" w:rsidP="00993A40">
      <w:pPr>
        <w:rPr>
          <w:b/>
        </w:rPr>
      </w:pPr>
      <w:r w:rsidRPr="00BF7221"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65pt;margin-top:22.5pt;width:261.65pt;height:277.9pt;z-index:251660288;mso-width-relative:margin;mso-height-relative:margin" stroked="f" strokecolor="black [3213]">
            <v:textbox style="mso-next-textbox:#_x0000_s1026">
              <w:txbxContent>
                <w:p w:rsidR="00FB4A57" w:rsidRPr="0088771C" w:rsidRDefault="00993A40" w:rsidP="003A2E5D">
                  <w:r w:rsidRPr="005E66FE">
                    <w:rPr>
                      <w:b/>
                      <w:sz w:val="24"/>
                      <w:szCs w:val="24"/>
                    </w:rPr>
                    <w:t>Kindergarten</w:t>
                  </w:r>
                  <w:bookmarkStart w:id="0" w:name="_GoBack"/>
                  <w:bookmarkEnd w:id="0"/>
                  <w:r w:rsidR="005E66FE">
                    <w:rPr>
                      <w:b/>
                      <w:sz w:val="24"/>
                      <w:szCs w:val="24"/>
                    </w:rPr>
                    <w:br/>
                  </w:r>
                  <w:r w:rsidR="003A2E5D" w:rsidRPr="005E66FE">
                    <w:rPr>
                      <w:b/>
                      <w:sz w:val="24"/>
                      <w:szCs w:val="24"/>
                    </w:rPr>
                    <w:br/>
                  </w:r>
                  <w:r w:rsidR="004F4555" w:rsidRPr="004F4555">
                    <w:t>3 pack glue sticks</w:t>
                  </w:r>
                  <w:r w:rsidR="00910121">
                    <w:t xml:space="preserve">              </w:t>
                  </w:r>
                  <w:r w:rsidR="004F4555" w:rsidRPr="004F4555">
                    <w:t>2 boxes crayola crayons</w:t>
                  </w:r>
                  <w:r w:rsidR="00C8616B">
                    <w:t xml:space="preserve"> 24 ct.</w:t>
                  </w:r>
                  <w:r w:rsidR="004A4780" w:rsidRPr="004F4555">
                    <w:br/>
                  </w:r>
                  <w:r w:rsidR="004F4555" w:rsidRPr="004F4555">
                    <w:t>4 pocket folders</w:t>
                  </w:r>
                  <w:r w:rsidR="004A4780" w:rsidRPr="004F4555">
                    <w:t xml:space="preserve">             </w:t>
                  </w:r>
                  <w:r w:rsidR="00CE46A2" w:rsidRPr="004F4555">
                    <w:t xml:space="preserve"> </w:t>
                  </w:r>
                  <w:r w:rsidR="00910121">
                    <w:t xml:space="preserve">  </w:t>
                  </w:r>
                  <w:r w:rsidR="004F4555" w:rsidRPr="004F4555">
                    <w:t>1 pkg yellow #2 pencils</w:t>
                  </w:r>
                  <w:r w:rsidR="004A4780" w:rsidRPr="004F4555">
                    <w:br/>
                    <w:t xml:space="preserve">1 </w:t>
                  </w:r>
                  <w:r w:rsidR="004F4555" w:rsidRPr="004F4555">
                    <w:t xml:space="preserve">scissors </w:t>
                  </w:r>
                  <w:r w:rsidR="004A4780" w:rsidRPr="004F4555">
                    <w:t xml:space="preserve">    </w:t>
                  </w:r>
                  <w:r w:rsidR="00CE46A2" w:rsidRPr="004F4555">
                    <w:t xml:space="preserve"> </w:t>
                  </w:r>
                  <w:r w:rsidR="007126AC" w:rsidRPr="004F4555">
                    <w:t xml:space="preserve">    </w:t>
                  </w:r>
                  <w:r w:rsidR="004F4555">
                    <w:tab/>
                  </w:r>
                  <w:r w:rsidR="004F4555">
                    <w:tab/>
                  </w:r>
                  <w:r w:rsidR="00910121">
                    <w:t xml:space="preserve"> </w:t>
                  </w:r>
                  <w:r w:rsidR="004F4555" w:rsidRPr="004F4555">
                    <w:t>2 composition notebook</w:t>
                  </w:r>
                  <w:r w:rsidR="00C8616B">
                    <w:t>s</w:t>
                  </w:r>
                  <w:r w:rsidR="004A4780" w:rsidRPr="004F4555">
                    <w:br/>
                  </w:r>
                  <w:r w:rsidRPr="004F4555">
                    <w:t xml:space="preserve">3 </w:t>
                  </w:r>
                  <w:r w:rsidR="004F4555" w:rsidRPr="004F4555">
                    <w:t xml:space="preserve">pack </w:t>
                  </w:r>
                  <w:r w:rsidR="004F7623" w:rsidRPr="004F4555">
                    <w:t>highlighters</w:t>
                  </w:r>
                  <w:r w:rsidR="004F7623">
                    <w:tab/>
                  </w:r>
                  <w:r w:rsidR="00C8616B">
                    <w:t xml:space="preserve"> </w:t>
                  </w:r>
                  <w:r w:rsidR="004F7623">
                    <w:t>3 pack of cleaning wipes</w:t>
                  </w:r>
                  <w:r w:rsidR="004F4555" w:rsidRPr="004F4555">
                    <w:br/>
                    <w:t>2 bottles white glue</w:t>
                  </w:r>
                  <w:r w:rsidR="004F7623">
                    <w:tab/>
                  </w:r>
                  <w:r w:rsidR="00C8616B">
                    <w:t xml:space="preserve"> </w:t>
                  </w:r>
                  <w:r w:rsidR="004F7623">
                    <w:t>2 white 1inch binders</w:t>
                  </w:r>
                  <w:r w:rsidRPr="00C05A6D">
                    <w:rPr>
                      <w:highlight w:val="yellow"/>
                    </w:rPr>
                    <w:br/>
                  </w:r>
                  <w:r w:rsidR="004F4555" w:rsidRPr="004F7623">
                    <w:t xml:space="preserve">3 boxes tissue </w:t>
                  </w:r>
                  <w:r w:rsidR="004F7623" w:rsidRPr="004F7623">
                    <w:tab/>
                  </w:r>
                  <w:r w:rsidR="004F7623" w:rsidRPr="004F7623">
                    <w:tab/>
                  </w:r>
                  <w:r w:rsidR="00C8616B">
                    <w:t xml:space="preserve"> </w:t>
                  </w:r>
                  <w:r w:rsidR="004F7623" w:rsidRPr="004F7623">
                    <w:t>1 bottle hand sanitizer</w:t>
                  </w:r>
                  <w:r w:rsidR="00FB4A57" w:rsidRPr="00C05A6D">
                    <w:rPr>
                      <w:highlight w:val="yellow"/>
                    </w:rPr>
                    <w:br/>
                  </w:r>
                  <w:r w:rsidR="00FB4A57" w:rsidRPr="004F7623">
                    <w:t xml:space="preserve">1 </w:t>
                  </w:r>
                  <w:r w:rsidR="004F4555" w:rsidRPr="004F7623">
                    <w:t>roll paper towels</w:t>
                  </w:r>
                  <w:r w:rsidR="004F7623">
                    <w:tab/>
                  </w:r>
                  <w:r w:rsidR="00C8616B">
                    <w:t xml:space="preserve"> </w:t>
                  </w:r>
                  <w:r w:rsidR="004F7623">
                    <w:t>4 boxes</w:t>
                  </w:r>
                  <w:r w:rsidR="00C8616B">
                    <w:t xml:space="preserve"> of</w:t>
                  </w:r>
                  <w:r w:rsidR="004F7623">
                    <w:t xml:space="preserve"> snacks</w:t>
                  </w:r>
                  <w:r w:rsidR="00DF5DF8">
                    <w:br/>
                  </w:r>
                  <w:r w:rsidR="004F7623">
                    <w:t>2 bags of candy</w:t>
                  </w:r>
                  <w:r w:rsidR="004F7623">
                    <w:tab/>
                  </w:r>
                  <w:r w:rsidR="00DF5DF8">
                    <w:tab/>
                  </w:r>
                  <w:r w:rsidR="00C8616B">
                    <w:t xml:space="preserve"> </w:t>
                  </w:r>
                  <w:r w:rsidR="004F7623">
                    <w:t>1 extra set of clothes</w:t>
                  </w:r>
                  <w:r w:rsidR="00DF5DF8">
                    <w:tab/>
                  </w:r>
                  <w:r w:rsidR="00DF5DF8">
                    <w:br/>
                  </w:r>
                  <w:r w:rsidR="00910121">
                    <w:t>1 thin blanket</w:t>
                  </w:r>
                  <w:r w:rsidR="00910121">
                    <w:tab/>
                  </w:r>
                  <w:r w:rsidR="00DF5DF8">
                    <w:tab/>
                  </w:r>
                  <w:r w:rsidR="00C8616B">
                    <w:t xml:space="preserve"> </w:t>
                  </w:r>
                  <w:r w:rsidR="004F4555" w:rsidRPr="004F7623">
                    <w:t xml:space="preserve">1 </w:t>
                  </w:r>
                  <w:r w:rsidR="00DF5DF8">
                    <w:t>plastic pencil case</w:t>
                  </w:r>
                  <w:r w:rsidR="00DF5DF8">
                    <w:br/>
                  </w:r>
                  <w:r w:rsidR="004F7623">
                    <w:t>1 spill proof water bottle</w:t>
                  </w:r>
                  <w:r w:rsidR="00DF5DF8">
                    <w:t xml:space="preserve">     1 red or blue kinder mat</w:t>
                  </w:r>
                  <w:r w:rsidR="00DF5DF8">
                    <w:br/>
                    <w:t>1 box thin washable markers</w:t>
                  </w:r>
                  <w:r w:rsidR="00DF5DF8">
                    <w:br/>
                    <w:t>2</w:t>
                  </w:r>
                  <w:r w:rsidR="00910121" w:rsidRPr="004F7623">
                    <w:t xml:space="preserve"> box</w:t>
                  </w:r>
                  <w:r w:rsidR="00C8616B">
                    <w:t>es</w:t>
                  </w:r>
                  <w:r w:rsidR="00910121" w:rsidRPr="004F7623">
                    <w:t xml:space="preserve"> washable markers</w:t>
                  </w:r>
                  <w:r w:rsidR="00910121">
                    <w:tab/>
                  </w:r>
                  <w:r w:rsidR="00910121" w:rsidRPr="004F7623">
                    <w:br/>
                  </w:r>
                  <w:r w:rsidR="004F7623">
                    <w:t>2 plastic shoebox size tubs</w:t>
                  </w:r>
                  <w:r w:rsidR="00910121" w:rsidRPr="004F7623">
                    <w:br/>
                    <w:t>2 primary writing tablets</w:t>
                  </w:r>
                  <w:r w:rsidR="00DF5DF8">
                    <w:br/>
                  </w:r>
                  <w:r w:rsidR="00DF5DF8" w:rsidRPr="004F7623">
                    <w:t xml:space="preserve">1  box zip lock </w:t>
                  </w:r>
                  <w:r w:rsidR="00DF5DF8">
                    <w:t xml:space="preserve">sandwich </w:t>
                  </w:r>
                  <w:r w:rsidR="00DF5DF8" w:rsidRPr="004F7623">
                    <w:t>bags</w:t>
                  </w:r>
                </w:p>
                <w:p w:rsidR="00993A40" w:rsidRPr="00993A40" w:rsidRDefault="00FB4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</w:p>
                <w:p w:rsidR="00993A40" w:rsidRDefault="00993A40"/>
              </w:txbxContent>
            </v:textbox>
          </v:shape>
        </w:pict>
      </w:r>
      <w:r w:rsidRPr="00BF7221">
        <w:rPr>
          <w:noProof/>
          <w:sz w:val="28"/>
          <w:szCs w:val="28"/>
        </w:rPr>
        <w:pict>
          <v:shape id="_x0000_s1027" type="#_x0000_t202" style="position:absolute;margin-left:268.5pt;margin-top:22.5pt;width:4in;height:351.4pt;z-index:251661312;mso-width-relative:margin;mso-height-relative:margin" stroked="f" strokecolor="black [3213]">
            <v:textbox style="mso-next-textbox:#_x0000_s1027">
              <w:txbxContent>
                <w:p w:rsidR="00DF5DF8" w:rsidRPr="00DF5DF8" w:rsidRDefault="00993A40" w:rsidP="003A2E5D">
                  <w:r w:rsidRPr="005E66FE">
                    <w:rPr>
                      <w:b/>
                      <w:sz w:val="24"/>
                      <w:szCs w:val="24"/>
                    </w:rPr>
                    <w:t>First Grade</w:t>
                  </w:r>
                  <w:r w:rsidR="003A2E5D">
                    <w:tab/>
                  </w:r>
                  <w:r w:rsidR="003A2E5D" w:rsidRPr="003A2E5D">
                    <w:t xml:space="preserve"> </w:t>
                  </w:r>
                  <w:r w:rsidR="005E66FE">
                    <w:br/>
                  </w:r>
                  <w:r w:rsidR="001E3074">
                    <w:t>1 pkg crayola markers</w:t>
                  </w:r>
                  <w:r w:rsidR="00C8616B">
                    <w:tab/>
                  </w:r>
                  <w:r w:rsidR="00C8616B">
                    <w:tab/>
                  </w:r>
                  <w:r w:rsidR="001E3074" w:rsidRPr="001E3074">
                    <w:t>2</w:t>
                  </w:r>
                  <w:r w:rsidR="009403E4" w:rsidRPr="001E3074">
                    <w:t>- 1” notebook</w:t>
                  </w:r>
                  <w:r w:rsidR="00C8616B">
                    <w:t>s</w:t>
                  </w:r>
                  <w:r w:rsidR="00FB4A57" w:rsidRPr="00C05A6D">
                    <w:rPr>
                      <w:highlight w:val="yellow"/>
                    </w:rPr>
                    <w:br/>
                  </w:r>
                  <w:r w:rsidR="004A4780" w:rsidRPr="001E3074">
                    <w:t>2</w:t>
                  </w:r>
                  <w:r w:rsidR="00C8616B">
                    <w:t xml:space="preserve"> bottles</w:t>
                  </w:r>
                  <w:r w:rsidR="001E3074">
                    <w:t xml:space="preserve"> </w:t>
                  </w:r>
                  <w:r w:rsidR="004F7623">
                    <w:t>elmers</w:t>
                  </w:r>
                  <w:r w:rsidR="001E3074">
                    <w:t xml:space="preserve"> whit</w:t>
                  </w:r>
                  <w:r w:rsidR="00DF5DF8">
                    <w:t>e</w:t>
                  </w:r>
                  <w:r w:rsidR="001E3074">
                    <w:t xml:space="preserve"> glue</w:t>
                  </w:r>
                  <w:r w:rsidR="00C8616B">
                    <w:tab/>
                  </w:r>
                  <w:r w:rsidR="001E3074" w:rsidRPr="001E3074">
                    <w:t>1</w:t>
                  </w:r>
                  <w:r w:rsidR="00BF76E3" w:rsidRPr="001E3074">
                    <w:t xml:space="preserve"> </w:t>
                  </w:r>
                  <w:r w:rsidR="003A2E5D" w:rsidRPr="001E3074">
                    <w:t>supply box</w:t>
                  </w:r>
                  <w:r w:rsidR="001E3074">
                    <w:br/>
                  </w:r>
                  <w:r w:rsidR="001E3074" w:rsidRPr="001E3074">
                    <w:t>8</w:t>
                  </w:r>
                  <w:r w:rsidR="009403E4" w:rsidRPr="001E3074">
                    <w:t xml:space="preserve"> glue sticks</w:t>
                  </w:r>
                  <w:r w:rsidR="001E3074">
                    <w:tab/>
                  </w:r>
                  <w:r w:rsidR="001E3074">
                    <w:tab/>
                  </w:r>
                  <w:r w:rsidR="001E3074">
                    <w:tab/>
                  </w:r>
                  <w:r w:rsidR="00A26ADD" w:rsidRPr="001E3074">
                    <w:t>2</w:t>
                  </w:r>
                  <w:r w:rsidR="00FB4A57" w:rsidRPr="001E3074">
                    <w:t xml:space="preserve"> box</w:t>
                  </w:r>
                  <w:r w:rsidR="00A26ADD" w:rsidRPr="001E3074">
                    <w:t>es</w:t>
                  </w:r>
                  <w:r w:rsidR="00FB4A57" w:rsidRPr="001E3074">
                    <w:t xml:space="preserve"> of tissues</w:t>
                  </w:r>
                  <w:r w:rsidR="001E3074">
                    <w:tab/>
                  </w:r>
                  <w:r w:rsidR="001E3074">
                    <w:br/>
                  </w:r>
                  <w:r w:rsidR="002F0465" w:rsidRPr="001E3074">
                    <w:t>1 hand s</w:t>
                  </w:r>
                  <w:r w:rsidR="00937D95" w:rsidRPr="001E3074">
                    <w:t>anitizer</w:t>
                  </w:r>
                  <w:r w:rsidR="00910121">
                    <w:tab/>
                  </w:r>
                  <w:r w:rsidR="00910121">
                    <w:tab/>
                  </w:r>
                  <w:r w:rsidR="00910121">
                    <w:tab/>
                  </w:r>
                  <w:r w:rsidR="00DF5DF8">
                    <w:t>2</w:t>
                  </w:r>
                  <w:r w:rsidR="00910121" w:rsidRPr="001E3074">
                    <w:t xml:space="preserve"> Clorox wipes</w:t>
                  </w:r>
                  <w:r w:rsidR="00937D95" w:rsidRPr="00C05A6D">
                    <w:rPr>
                      <w:highlight w:val="yellow"/>
                    </w:rPr>
                    <w:br/>
                  </w:r>
                  <w:r w:rsidR="00937D95" w:rsidRPr="001E3074">
                    <w:t>1 re</w:t>
                  </w:r>
                  <w:r w:rsidR="002F0465" w:rsidRPr="001E3074">
                    <w:t>am copy paper</w:t>
                  </w:r>
                  <w:r w:rsidR="00910121">
                    <w:tab/>
                  </w:r>
                  <w:r w:rsidR="00910121">
                    <w:tab/>
                  </w:r>
                  <w:r w:rsidR="00910121" w:rsidRPr="001E3074">
                    <w:t>1 pkg  dry</w:t>
                  </w:r>
                  <w:r w:rsidR="00910121">
                    <w:t xml:space="preserve"> erase markers</w:t>
                  </w:r>
                  <w:r w:rsidR="00910121">
                    <w:br/>
                  </w:r>
                  <w:r w:rsidR="00DF5DF8">
                    <w:t>1 -1" white binder</w:t>
                  </w:r>
                  <w:r w:rsidR="00DF5DF8">
                    <w:tab/>
                  </w:r>
                  <w:r w:rsidR="00DF5DF8">
                    <w:tab/>
                    <w:t>1 scissors</w:t>
                  </w:r>
                  <w:r w:rsidR="00DF5DF8">
                    <w:br/>
                    <w:t>1 pkg binder dividers</w:t>
                  </w:r>
                  <w:r w:rsidR="00DF5DF8">
                    <w:tab/>
                  </w:r>
                  <w:r w:rsidR="00DF5DF8">
                    <w:tab/>
                    <w:t xml:space="preserve">1 box </w:t>
                  </w:r>
                  <w:r w:rsidR="00C8616B">
                    <w:t xml:space="preserve">of </w:t>
                  </w:r>
                  <w:r w:rsidR="00DF5DF8">
                    <w:t>colored pencils</w:t>
                  </w:r>
                  <w:r w:rsidR="00DF5DF8">
                    <w:br/>
                    <w:t>1</w:t>
                  </w:r>
                  <w:r w:rsidR="00C8616B">
                    <w:t xml:space="preserve"> pkg pencils</w:t>
                  </w:r>
                  <w:r w:rsidR="00C8616B">
                    <w:tab/>
                  </w:r>
                  <w:r w:rsidR="00C8616B">
                    <w:tab/>
                  </w:r>
                  <w:r w:rsidR="00C8616B">
                    <w:tab/>
                    <w:t>1 box of crayons 24 ct.</w:t>
                  </w:r>
                  <w:r w:rsidR="00DF5DF8">
                    <w:br/>
                  </w:r>
                  <w:r w:rsidR="00910121" w:rsidRPr="001E3074">
                    <w:t xml:space="preserve">1 wide ruled spiral bound notebook            </w:t>
                  </w:r>
                  <w:r w:rsidR="002F0465" w:rsidRPr="001E3074">
                    <w:t xml:space="preserve">    </w:t>
                  </w:r>
                  <w:r w:rsidR="00937D95" w:rsidRPr="00C05A6D">
                    <w:rPr>
                      <w:highlight w:val="yellow"/>
                    </w:rPr>
                    <w:br/>
                  </w:r>
                  <w:r w:rsidR="00937D95" w:rsidRPr="001E3074">
                    <w:t>2 heavy du</w:t>
                  </w:r>
                  <w:r w:rsidR="00C8616B">
                    <w:t xml:space="preserve">ty (plastic) pocket folders w/o </w:t>
                  </w:r>
                  <w:r w:rsidR="00DF5DF8">
                    <w:t>brad</w:t>
                  </w:r>
                  <w:r w:rsidR="00C8616B">
                    <w:t>s</w:t>
                  </w:r>
                </w:p>
                <w:p w:rsidR="00DF5DF8" w:rsidRDefault="00DF5DF8" w:rsidP="003A2E5D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7238" w:rsidRPr="00B07C50" w:rsidRDefault="00857238" w:rsidP="003A2E5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ourth</w:t>
                  </w:r>
                  <w:r w:rsidRPr="005E66FE">
                    <w:rPr>
                      <w:b/>
                      <w:sz w:val="24"/>
                      <w:szCs w:val="24"/>
                    </w:rPr>
                    <w:t xml:space="preserve"> Grade</w:t>
                  </w:r>
                  <w:r w:rsidR="00B07C50">
                    <w:rPr>
                      <w:b/>
                      <w:sz w:val="24"/>
                      <w:szCs w:val="24"/>
                    </w:rPr>
                    <w:br/>
                  </w:r>
                  <w:r>
                    <w:t>3 spiral notebook</w:t>
                  </w:r>
                  <w:r w:rsidR="00C8616B">
                    <w:t>s</w:t>
                  </w:r>
                  <w:r w:rsidRPr="00C212CA">
                    <w:t xml:space="preserve">        </w:t>
                  </w:r>
                  <w:r>
                    <w:tab/>
                  </w:r>
                  <w:r>
                    <w:tab/>
                    <w:t xml:space="preserve">2 </w:t>
                  </w:r>
                  <w:proofErr w:type="spellStart"/>
                  <w:r>
                    <w:t>pkg</w:t>
                  </w:r>
                  <w:r w:rsidR="00C8616B">
                    <w:t>s</w:t>
                  </w:r>
                  <w:proofErr w:type="spellEnd"/>
                  <w:r>
                    <w:t xml:space="preserve"> </w:t>
                  </w:r>
                  <w:r w:rsidRPr="00C212CA">
                    <w:t xml:space="preserve"> #2 pencils</w:t>
                  </w:r>
                  <w:r w:rsidRPr="00C05A6D">
                    <w:rPr>
                      <w:highlight w:val="yellow"/>
                    </w:rPr>
                    <w:br/>
                  </w:r>
                  <w:r w:rsidRPr="00857238">
                    <w:t>1 ream  paper</w:t>
                  </w:r>
                  <w:r w:rsidRPr="00857238">
                    <w:tab/>
                  </w:r>
                  <w:r w:rsidRPr="00857238">
                    <w:tab/>
                  </w:r>
                  <w:r w:rsidRPr="00857238">
                    <w:tab/>
                    <w:t>4 highlighters</w:t>
                  </w:r>
                  <w:r>
                    <w:rPr>
                      <w:highlight w:val="yellow"/>
                    </w:rPr>
                    <w:br/>
                  </w:r>
                  <w:r w:rsidRPr="00857238">
                    <w:t>3 boxes of tissues</w:t>
                  </w:r>
                  <w:r w:rsidRPr="00857238">
                    <w:tab/>
                  </w:r>
                  <w:r w:rsidRPr="00857238">
                    <w:tab/>
                    <w:t>4 glue sticks</w:t>
                  </w:r>
                  <w:r w:rsidRPr="00857238">
                    <w:rPr>
                      <w:highlight w:val="yellow"/>
                    </w:rPr>
                    <w:br/>
                  </w:r>
                  <w:r w:rsidRPr="00857238">
                    <w:t>2 pkg black dry erase makers</w:t>
                  </w:r>
                  <w:r w:rsidRPr="00857238">
                    <w:tab/>
                  </w:r>
                  <w:r>
                    <w:t>1 pencil box</w:t>
                  </w:r>
                  <w:r>
                    <w:br/>
                    <w:t>1 box Clorox wipes</w:t>
                  </w:r>
                  <w:r>
                    <w:tab/>
                  </w:r>
                  <w:r>
                    <w:tab/>
                    <w:t>1 pkg pencil top erasers</w:t>
                  </w:r>
                  <w:r>
                    <w:br/>
                    <w:t>flash/jump drive</w:t>
                  </w:r>
                  <w:r>
                    <w:tab/>
                  </w:r>
                  <w:r>
                    <w:tab/>
                    <w:t>1 roll paper towels</w:t>
                  </w:r>
                  <w:r w:rsidR="00B07C50">
                    <w:br/>
                    <w:t>5 different color two pocket vinyl folders</w:t>
                  </w:r>
                </w:p>
                <w:p w:rsidR="00857238" w:rsidRDefault="00857238" w:rsidP="003A2E5D"/>
                <w:p w:rsidR="00857238" w:rsidRDefault="00857238" w:rsidP="003A2E5D"/>
                <w:p w:rsidR="009403E4" w:rsidRDefault="009403E4" w:rsidP="003A2E5D"/>
                <w:p w:rsidR="009403E4" w:rsidRPr="003A2E5D" w:rsidRDefault="009403E4" w:rsidP="003A2E5D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93A40">
        <w:rPr>
          <w:sz w:val="36"/>
          <w:szCs w:val="36"/>
        </w:rPr>
        <w:t xml:space="preserve"> </w:t>
      </w:r>
      <w:r w:rsidR="00FB4A57" w:rsidRPr="007126AC">
        <w:rPr>
          <w:b/>
        </w:rPr>
        <w:t xml:space="preserve">All </w:t>
      </w:r>
      <w:r w:rsidR="007126AC" w:rsidRPr="007126AC">
        <w:rPr>
          <w:b/>
        </w:rPr>
        <w:t xml:space="preserve">Elementary </w:t>
      </w:r>
      <w:r w:rsidR="00FB4A57" w:rsidRPr="007126AC">
        <w:rPr>
          <w:b/>
        </w:rPr>
        <w:t xml:space="preserve">students will need a backpack and a pair of non-marking tennis shoes to be left </w:t>
      </w:r>
      <w:r w:rsidR="007126AC" w:rsidRPr="007126AC">
        <w:rPr>
          <w:b/>
        </w:rPr>
        <w:t>at school f</w:t>
      </w:r>
      <w:r w:rsidR="00FB4A57" w:rsidRPr="007126AC">
        <w:rPr>
          <w:b/>
        </w:rPr>
        <w:t>or PE.</w:t>
      </w:r>
      <w:r w:rsidR="0050181F" w:rsidRPr="007126AC">
        <w:rPr>
          <w:b/>
        </w:rPr>
        <w:t xml:space="preserve">  </w:t>
      </w:r>
    </w:p>
    <w:p w:rsidR="00993A40" w:rsidRDefault="00993A40" w:rsidP="00993A40">
      <w:pPr>
        <w:rPr>
          <w:sz w:val="28"/>
          <w:szCs w:val="28"/>
        </w:rPr>
      </w:pPr>
    </w:p>
    <w:p w:rsidR="00993A40" w:rsidRDefault="00993A40" w:rsidP="00993A40">
      <w:pPr>
        <w:rPr>
          <w:sz w:val="28"/>
          <w:szCs w:val="28"/>
        </w:rPr>
      </w:pPr>
    </w:p>
    <w:p w:rsidR="00993A40" w:rsidRDefault="00993A40" w:rsidP="00993A40">
      <w:pPr>
        <w:rPr>
          <w:sz w:val="28"/>
          <w:szCs w:val="28"/>
        </w:rPr>
      </w:pPr>
    </w:p>
    <w:p w:rsidR="00993A40" w:rsidRDefault="00993A40" w:rsidP="00993A40">
      <w:pPr>
        <w:rPr>
          <w:sz w:val="28"/>
          <w:szCs w:val="28"/>
        </w:rPr>
      </w:pPr>
    </w:p>
    <w:p w:rsidR="00993A40" w:rsidRPr="00993A40" w:rsidRDefault="00993A40" w:rsidP="00993A40">
      <w:pPr>
        <w:rPr>
          <w:sz w:val="28"/>
          <w:szCs w:val="28"/>
        </w:rPr>
      </w:pPr>
    </w:p>
    <w:p w:rsidR="00993A40" w:rsidRDefault="00857238" w:rsidP="00857238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br/>
      </w:r>
    </w:p>
    <w:p w:rsidR="00993A40" w:rsidRDefault="00993A40" w:rsidP="00993A40">
      <w:pPr>
        <w:rPr>
          <w:sz w:val="28"/>
          <w:szCs w:val="28"/>
        </w:rPr>
      </w:pPr>
    </w:p>
    <w:p w:rsidR="00993A40" w:rsidRDefault="00993A40" w:rsidP="00993A40">
      <w:pPr>
        <w:rPr>
          <w:sz w:val="28"/>
          <w:szCs w:val="28"/>
        </w:rPr>
      </w:pPr>
    </w:p>
    <w:p w:rsidR="00FB4A57" w:rsidRDefault="00BF7221" w:rsidP="00993A4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margin-left:-.65pt;margin-top:26.85pt;width:261.65pt;height:149.65pt;z-index:251664384;mso-width-relative:margin;mso-height-relative:margin" stroked="f" strokecolor="black [3213]">
            <v:textbox style="mso-next-textbox:#_x0000_s1030">
              <w:txbxContent>
                <w:p w:rsidR="003A2E5D" w:rsidRPr="003A2E5D" w:rsidRDefault="003A2E5D" w:rsidP="003A2E5D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5E66FE">
                    <w:rPr>
                      <w:b/>
                      <w:sz w:val="24"/>
                      <w:szCs w:val="24"/>
                    </w:rPr>
                    <w:t>Second Grade</w:t>
                  </w:r>
                  <w:r w:rsidR="005E66FE">
                    <w:rPr>
                      <w:b/>
                      <w:sz w:val="24"/>
                      <w:szCs w:val="24"/>
                    </w:rPr>
                    <w:br/>
                  </w:r>
                  <w:r w:rsidRPr="005E66FE">
                    <w:rPr>
                      <w:sz w:val="24"/>
                      <w:szCs w:val="24"/>
                    </w:rPr>
                    <w:br/>
                  </w:r>
                  <w:r w:rsidRPr="00B82D12">
                    <w:rPr>
                      <w:rFonts w:eastAsia="Times New Roman" w:cstheme="minorHAnsi"/>
                    </w:rPr>
                    <w:t>1 ruler 12 inch w/centimeter</w:t>
                  </w:r>
                  <w:r w:rsidR="00074C7F" w:rsidRPr="00B82D12">
                    <w:rPr>
                      <w:rFonts w:eastAsia="Times New Roman" w:cstheme="minorHAnsi"/>
                    </w:rPr>
                    <w:t>s</w:t>
                  </w:r>
                  <w:r w:rsidR="00910121">
                    <w:rPr>
                      <w:rFonts w:eastAsia="Times New Roman" w:cstheme="minorHAnsi"/>
                    </w:rPr>
                    <w:tab/>
                    <w:t xml:space="preserve"> </w:t>
                  </w:r>
                  <w:r w:rsidR="00910121" w:rsidRPr="00B82D12">
                    <w:t>1 ream copy paper</w:t>
                  </w:r>
                  <w:r w:rsidR="00B44521">
                    <w:rPr>
                      <w:rFonts w:eastAsia="Times New Roman" w:cstheme="minorHAnsi"/>
                    </w:rPr>
                    <w:br/>
                  </w:r>
                  <w:r w:rsidRPr="00B82D12">
                    <w:rPr>
                      <w:rFonts w:eastAsia="Times New Roman" w:cstheme="minorHAnsi"/>
                    </w:rPr>
                    <w:t xml:space="preserve">1 </w:t>
                  </w:r>
                  <w:proofErr w:type="spellStart"/>
                  <w:r w:rsidR="00074C7F" w:rsidRPr="00B82D12">
                    <w:rPr>
                      <w:rFonts w:eastAsia="Times New Roman" w:cstheme="minorHAnsi"/>
                    </w:rPr>
                    <w:t>p</w:t>
                  </w:r>
                  <w:r w:rsidR="002F0465" w:rsidRPr="00B82D12">
                    <w:rPr>
                      <w:rFonts w:eastAsia="Times New Roman" w:cstheme="minorHAnsi"/>
                    </w:rPr>
                    <w:t>kg</w:t>
                  </w:r>
                  <w:proofErr w:type="spellEnd"/>
                  <w:r w:rsidR="002F0465" w:rsidRPr="00B82D12">
                    <w:rPr>
                      <w:rFonts w:eastAsia="Times New Roman" w:cstheme="minorHAnsi"/>
                    </w:rPr>
                    <w:t xml:space="preserve"> washable m</w:t>
                  </w:r>
                  <w:r w:rsidRPr="00B82D12">
                    <w:rPr>
                      <w:rFonts w:eastAsia="Times New Roman" w:cstheme="minorHAnsi"/>
                    </w:rPr>
                    <w:t>arkers</w:t>
                  </w:r>
                  <w:r w:rsidR="002F0465" w:rsidRPr="00B82D12">
                    <w:rPr>
                      <w:rFonts w:eastAsia="Times New Roman" w:cstheme="minorHAnsi"/>
                    </w:rPr>
                    <w:t xml:space="preserve"> </w:t>
                  </w:r>
                  <w:r w:rsidR="003F5D40" w:rsidRPr="00B82D12">
                    <w:rPr>
                      <w:rFonts w:eastAsia="Times New Roman" w:cstheme="minorHAnsi"/>
                    </w:rPr>
                    <w:tab/>
                  </w:r>
                  <w:r w:rsidR="00910121">
                    <w:rPr>
                      <w:rFonts w:eastAsia="Times New Roman" w:cstheme="minorHAnsi"/>
                    </w:rPr>
                    <w:t xml:space="preserve"> </w:t>
                  </w:r>
                  <w:r w:rsidR="003F5D40" w:rsidRPr="00B82D12">
                    <w:rPr>
                      <w:rFonts w:eastAsia="Times New Roman" w:cstheme="minorHAnsi"/>
                    </w:rPr>
                    <w:t xml:space="preserve">2 </w:t>
                  </w:r>
                  <w:r w:rsidR="00074C7F" w:rsidRPr="00B82D12">
                    <w:rPr>
                      <w:rFonts w:eastAsia="Times New Roman" w:cstheme="minorHAnsi"/>
                    </w:rPr>
                    <w:t>b</w:t>
                  </w:r>
                  <w:r w:rsidR="003F5D40" w:rsidRPr="00B82D12">
                    <w:rPr>
                      <w:rFonts w:eastAsia="Times New Roman" w:cstheme="minorHAnsi"/>
                    </w:rPr>
                    <w:t xml:space="preserve">oxes of </w:t>
                  </w:r>
                  <w:r w:rsidR="002F0465" w:rsidRPr="00B82D12">
                    <w:rPr>
                      <w:rFonts w:eastAsia="Times New Roman" w:cstheme="minorHAnsi"/>
                    </w:rPr>
                    <w:t>tissues</w:t>
                  </w:r>
                  <w:r w:rsidR="00B82D12">
                    <w:rPr>
                      <w:rFonts w:eastAsia="Times New Roman" w:cstheme="minorHAnsi"/>
                      <w:highlight w:val="yellow"/>
                    </w:rPr>
                    <w:br/>
                  </w:r>
                  <w:r w:rsidR="00B82D12" w:rsidRPr="00B82D12">
                    <w:rPr>
                      <w:rFonts w:eastAsia="Times New Roman" w:cstheme="minorHAnsi"/>
                    </w:rPr>
                    <w:t>1</w:t>
                  </w:r>
                  <w:r w:rsidR="000014A4" w:rsidRPr="00B82D12">
                    <w:rPr>
                      <w:rFonts w:eastAsia="Times New Roman" w:cstheme="minorHAnsi"/>
                    </w:rPr>
                    <w:t xml:space="preserve"> spiral bound notebooks</w:t>
                  </w:r>
                  <w:r w:rsidR="000014A4" w:rsidRPr="00B82D12">
                    <w:rPr>
                      <w:rFonts w:eastAsia="Times New Roman" w:cstheme="minorHAnsi"/>
                    </w:rPr>
                    <w:tab/>
                  </w:r>
                  <w:r w:rsidR="00910121">
                    <w:rPr>
                      <w:rFonts w:eastAsia="Times New Roman" w:cstheme="minorHAnsi"/>
                    </w:rPr>
                    <w:t xml:space="preserve"> </w:t>
                  </w:r>
                  <w:r w:rsidR="00B82D12" w:rsidRPr="00B82D12">
                    <w:rPr>
                      <w:rFonts w:eastAsia="Times New Roman" w:cstheme="minorHAnsi"/>
                    </w:rPr>
                    <w:t>6</w:t>
                  </w:r>
                  <w:r w:rsidR="003F5D40" w:rsidRPr="00B82D12">
                    <w:rPr>
                      <w:rFonts w:eastAsia="Times New Roman" w:cstheme="minorHAnsi"/>
                    </w:rPr>
                    <w:t xml:space="preserve"> </w:t>
                  </w:r>
                  <w:r w:rsidR="00074C7F" w:rsidRPr="00B82D12">
                    <w:rPr>
                      <w:rFonts w:eastAsia="Times New Roman" w:cstheme="minorHAnsi"/>
                    </w:rPr>
                    <w:t>g</w:t>
                  </w:r>
                  <w:r w:rsidR="003F5D40" w:rsidRPr="00B82D12">
                    <w:rPr>
                      <w:rFonts w:eastAsia="Times New Roman" w:cstheme="minorHAnsi"/>
                    </w:rPr>
                    <w:t xml:space="preserve">lue </w:t>
                  </w:r>
                  <w:r w:rsidR="00074C7F" w:rsidRPr="00B82D12">
                    <w:rPr>
                      <w:rFonts w:eastAsia="Times New Roman" w:cstheme="minorHAnsi"/>
                    </w:rPr>
                    <w:t>s</w:t>
                  </w:r>
                  <w:r w:rsidR="003F5D40" w:rsidRPr="00B82D12">
                    <w:rPr>
                      <w:rFonts w:eastAsia="Times New Roman" w:cstheme="minorHAnsi"/>
                    </w:rPr>
                    <w:t>ticks</w:t>
                  </w:r>
                  <w:r w:rsidRPr="00C05A6D">
                    <w:rPr>
                      <w:rFonts w:cstheme="minorHAnsi"/>
                      <w:highlight w:val="yellow"/>
                    </w:rPr>
                    <w:br/>
                  </w:r>
                  <w:r w:rsidR="00B44521">
                    <w:rPr>
                      <w:rFonts w:eastAsia="Times New Roman" w:cstheme="minorHAnsi"/>
                    </w:rPr>
                    <w:t xml:space="preserve">2 </w:t>
                  </w:r>
                  <w:proofErr w:type="spellStart"/>
                  <w:r w:rsidR="00B44521">
                    <w:rPr>
                      <w:rFonts w:eastAsia="Times New Roman" w:cstheme="minorHAnsi"/>
                    </w:rPr>
                    <w:t>pkg</w:t>
                  </w:r>
                  <w:r w:rsidR="00C8616B">
                    <w:rPr>
                      <w:rFonts w:eastAsia="Times New Roman" w:cstheme="minorHAnsi"/>
                    </w:rPr>
                    <w:t>s</w:t>
                  </w:r>
                  <w:proofErr w:type="spellEnd"/>
                  <w:r w:rsidR="00C8616B">
                    <w:rPr>
                      <w:rFonts w:eastAsia="Times New Roman" w:cstheme="minorHAnsi"/>
                    </w:rPr>
                    <w:t xml:space="preserve"> dry erase markers</w:t>
                  </w:r>
                  <w:r w:rsidR="00C8616B">
                    <w:rPr>
                      <w:rFonts w:eastAsia="Times New Roman" w:cstheme="minorHAnsi"/>
                    </w:rPr>
                    <w:tab/>
                  </w:r>
                  <w:r w:rsidR="00910121">
                    <w:rPr>
                      <w:rFonts w:eastAsia="Times New Roman" w:cstheme="minorHAnsi"/>
                    </w:rPr>
                    <w:t xml:space="preserve"> </w:t>
                  </w:r>
                  <w:r w:rsidR="003F5D40" w:rsidRPr="00B82D12">
                    <w:rPr>
                      <w:rFonts w:eastAsia="Times New Roman" w:cstheme="minorHAnsi"/>
                    </w:rPr>
                    <w:t xml:space="preserve">1 </w:t>
                  </w:r>
                  <w:r w:rsidR="00074C7F" w:rsidRPr="00B82D12">
                    <w:rPr>
                      <w:rFonts w:eastAsia="Times New Roman" w:cstheme="minorHAnsi"/>
                    </w:rPr>
                    <w:t>p</w:t>
                  </w:r>
                  <w:r w:rsidR="003F5D40" w:rsidRPr="00B82D12">
                    <w:rPr>
                      <w:rFonts w:eastAsia="Times New Roman" w:cstheme="minorHAnsi"/>
                    </w:rPr>
                    <w:t xml:space="preserve">encil </w:t>
                  </w:r>
                  <w:r w:rsidR="00074C7F" w:rsidRPr="00B82D12">
                    <w:rPr>
                      <w:rFonts w:eastAsia="Times New Roman" w:cstheme="minorHAnsi"/>
                    </w:rPr>
                    <w:t>b</w:t>
                  </w:r>
                  <w:r w:rsidR="003F5D40" w:rsidRPr="00B82D12">
                    <w:rPr>
                      <w:rFonts w:eastAsia="Times New Roman" w:cstheme="minorHAnsi"/>
                    </w:rPr>
                    <w:t>ox</w:t>
                  </w:r>
                  <w:r w:rsidRPr="00C05A6D">
                    <w:rPr>
                      <w:rFonts w:cstheme="minorHAnsi"/>
                      <w:highlight w:val="yellow"/>
                    </w:rPr>
                    <w:br/>
                  </w:r>
                  <w:r w:rsidR="00B82D12" w:rsidRPr="00B82D12">
                    <w:rPr>
                      <w:rFonts w:eastAsia="Times New Roman" w:cstheme="minorHAnsi"/>
                    </w:rPr>
                    <w:t xml:space="preserve">1 </w:t>
                  </w:r>
                  <w:proofErr w:type="spellStart"/>
                  <w:r w:rsidR="00B82D12" w:rsidRPr="00B82D12">
                    <w:rPr>
                      <w:rFonts w:eastAsia="Times New Roman" w:cstheme="minorHAnsi"/>
                    </w:rPr>
                    <w:t>pkg</w:t>
                  </w:r>
                  <w:proofErr w:type="spellEnd"/>
                  <w:r w:rsidR="00B82D12" w:rsidRPr="00B82D12">
                    <w:rPr>
                      <w:rFonts w:eastAsia="Times New Roman" w:cstheme="minorHAnsi"/>
                    </w:rPr>
                    <w:t xml:space="preserve"> </w:t>
                  </w:r>
                  <w:r w:rsidR="000014A4" w:rsidRPr="00B82D12">
                    <w:rPr>
                      <w:rFonts w:eastAsia="Times New Roman" w:cstheme="minorHAnsi"/>
                    </w:rPr>
                    <w:t>p</w:t>
                  </w:r>
                  <w:r w:rsidR="007126AC" w:rsidRPr="00B82D12">
                    <w:rPr>
                      <w:rFonts w:eastAsia="Times New Roman" w:cstheme="minorHAnsi"/>
                    </w:rPr>
                    <w:t>lain #2 pencils</w:t>
                  </w:r>
                  <w:r w:rsidR="003F5D40" w:rsidRPr="00B82D12">
                    <w:rPr>
                      <w:rFonts w:eastAsia="Times New Roman" w:cstheme="minorHAnsi"/>
                    </w:rPr>
                    <w:t xml:space="preserve">      </w:t>
                  </w:r>
                  <w:r w:rsidR="00DF5DF8">
                    <w:rPr>
                      <w:rFonts w:eastAsia="Times New Roman" w:cstheme="minorHAnsi"/>
                    </w:rPr>
                    <w:tab/>
                  </w:r>
                  <w:r w:rsidR="00C8616B">
                    <w:rPr>
                      <w:rFonts w:eastAsia="Times New Roman" w:cstheme="minorHAnsi"/>
                    </w:rPr>
                    <w:t xml:space="preserve"> </w:t>
                  </w:r>
                  <w:r w:rsidR="00DF5DF8">
                    <w:rPr>
                      <w:rFonts w:eastAsia="Times New Roman" w:cstheme="minorHAnsi"/>
                    </w:rPr>
                    <w:t>1 box crayons</w:t>
                  </w:r>
                  <w:r w:rsidRPr="00C05A6D">
                    <w:rPr>
                      <w:rFonts w:cstheme="minorHAnsi"/>
                      <w:highlight w:val="yellow"/>
                    </w:rPr>
                    <w:br/>
                  </w:r>
                  <w:r w:rsidR="00B82D12">
                    <w:rPr>
                      <w:rFonts w:eastAsia="Times New Roman" w:cstheme="minorHAnsi"/>
                    </w:rPr>
                    <w:t>2 heavy duty plastic poly folders w/pockets</w:t>
                  </w:r>
                  <w:r w:rsidR="00DF5DF8">
                    <w:rPr>
                      <w:rFonts w:eastAsia="Times New Roman" w:cstheme="minorHAnsi"/>
                    </w:rPr>
                    <w:br/>
                    <w:t>1 bottle hand sanitizer</w:t>
                  </w:r>
                  <w:r w:rsidR="00DF5DF8">
                    <w:rPr>
                      <w:rFonts w:eastAsia="Times New Roman" w:cstheme="minorHAnsi"/>
                    </w:rPr>
                    <w:tab/>
                  </w:r>
                  <w:r w:rsidR="00DF5DF8">
                    <w:rPr>
                      <w:rFonts w:eastAsia="Times New Roman" w:cstheme="minorHAnsi"/>
                    </w:rPr>
                    <w:tab/>
                    <w:t>snacks</w:t>
                  </w:r>
                  <w:r w:rsidRPr="003A2E5D">
                    <w:rPr>
                      <w:rFonts w:cstheme="minorHAnsi"/>
                    </w:rPr>
                    <w:br/>
                  </w:r>
                  <w:r w:rsidRPr="003A2E5D">
                    <w:rPr>
                      <w:rFonts w:cstheme="minorHAnsi"/>
                    </w:rPr>
                    <w:br/>
                  </w:r>
                </w:p>
                <w:p w:rsidR="003A2E5D" w:rsidRPr="003A2E5D" w:rsidRDefault="003A2E5D" w:rsidP="003A2E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7F66E0" w:rsidRDefault="007F66E0" w:rsidP="007F66E0"/>
              </w:txbxContent>
            </v:textbox>
          </v:shape>
        </w:pict>
      </w:r>
    </w:p>
    <w:p w:rsidR="00FB4A57" w:rsidRDefault="00FB4A57" w:rsidP="00993A40">
      <w:pPr>
        <w:rPr>
          <w:sz w:val="28"/>
          <w:szCs w:val="28"/>
        </w:rPr>
      </w:pPr>
    </w:p>
    <w:p w:rsidR="00FB4A57" w:rsidRDefault="00FB4A57" w:rsidP="00993A40">
      <w:pPr>
        <w:rPr>
          <w:sz w:val="28"/>
          <w:szCs w:val="28"/>
        </w:rPr>
      </w:pPr>
    </w:p>
    <w:p w:rsidR="00FB4A57" w:rsidRDefault="00BF7221" w:rsidP="00993A4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202" style="position:absolute;margin-left:268.5pt;margin-top:19.65pt;width:4in;height:256.5pt;z-index:251675648;mso-width-relative:margin;mso-height-relative:margin" stroked="f" strokecolor="black [3213]">
            <v:textbox style="mso-next-textbox:#_x0000_s1041">
              <w:txbxContent>
                <w:p w:rsidR="008B054A" w:rsidRPr="002B1899" w:rsidRDefault="002B1899" w:rsidP="004A4780">
                  <w:pPr>
                    <w:rPr>
                      <w:rFonts w:cs="Gautami"/>
                      <w:b/>
                      <w:sz w:val="24"/>
                      <w:szCs w:val="24"/>
                    </w:rPr>
                  </w:pPr>
                  <w:r w:rsidRPr="002B1899">
                    <w:rPr>
                      <w:rFonts w:cs="Gautami"/>
                      <w:b/>
                      <w:sz w:val="24"/>
                      <w:szCs w:val="24"/>
                    </w:rPr>
                    <w:t>Fifth</w:t>
                  </w:r>
                  <w:r w:rsidR="00B76D04" w:rsidRPr="002B1899">
                    <w:rPr>
                      <w:rFonts w:cs="Gautami"/>
                      <w:b/>
                      <w:sz w:val="24"/>
                      <w:szCs w:val="24"/>
                    </w:rPr>
                    <w:t xml:space="preserve"> - Sixth</w:t>
                  </w:r>
                  <w:r w:rsidR="008B054A" w:rsidRPr="002B1899">
                    <w:rPr>
                      <w:rFonts w:cs="Gautami"/>
                      <w:b/>
                      <w:sz w:val="24"/>
                      <w:szCs w:val="24"/>
                    </w:rPr>
                    <w:t xml:space="preserve"> Grade Supply List</w:t>
                  </w:r>
                </w:p>
                <w:p w:rsidR="00541A04" w:rsidRPr="00DF5DF8" w:rsidRDefault="00CE46A2" w:rsidP="004A4780">
                  <w:pPr>
                    <w:rPr>
                      <w:rFonts w:cs="Gautami"/>
                      <w:highlight w:val="yellow"/>
                    </w:rPr>
                  </w:pPr>
                  <w:r w:rsidRPr="002B1899">
                    <w:rPr>
                      <w:rFonts w:cs="Gautami"/>
                    </w:rPr>
                    <w:t>s</w:t>
                  </w:r>
                  <w:r w:rsidR="003F5D40" w:rsidRPr="002B1899">
                    <w:rPr>
                      <w:rFonts w:cs="Gautami"/>
                    </w:rPr>
                    <w:t>cissors</w:t>
                  </w:r>
                  <w:r w:rsidR="002B1899" w:rsidRPr="002B1899">
                    <w:rPr>
                      <w:rFonts w:cs="Gautami"/>
                    </w:rPr>
                    <w:t xml:space="preserve"> (large size)</w:t>
                  </w:r>
                  <w:r w:rsidR="003F5D40" w:rsidRPr="00C05A6D">
                    <w:rPr>
                      <w:rFonts w:cs="Gautami"/>
                      <w:highlight w:val="yellow"/>
                    </w:rPr>
                    <w:br/>
                  </w:r>
                  <w:r w:rsidR="009403E4" w:rsidRPr="002B1899">
                    <w:rPr>
                      <w:rFonts w:cs="Gautami"/>
                    </w:rPr>
                    <w:t>2</w:t>
                  </w:r>
                  <w:r w:rsidR="003F5D40" w:rsidRPr="002B1899">
                    <w:rPr>
                      <w:rFonts w:cs="Gautami"/>
                    </w:rPr>
                    <w:t xml:space="preserve"> </w:t>
                  </w:r>
                  <w:r w:rsidR="009027E6" w:rsidRPr="002B1899">
                    <w:rPr>
                      <w:rFonts w:cs="Gautami"/>
                    </w:rPr>
                    <w:t>g</w:t>
                  </w:r>
                  <w:r w:rsidR="003F5D40" w:rsidRPr="002B1899">
                    <w:rPr>
                      <w:rFonts w:cs="Gautami"/>
                    </w:rPr>
                    <w:t>lue stick</w:t>
                  </w:r>
                  <w:r w:rsidR="003E56FB" w:rsidRPr="002B1899">
                    <w:rPr>
                      <w:rFonts w:cs="Gautami"/>
                    </w:rPr>
                    <w:t>s</w:t>
                  </w:r>
                  <w:r w:rsidR="003F5D40" w:rsidRPr="00C05A6D">
                    <w:rPr>
                      <w:rFonts w:cs="Gautami"/>
                      <w:highlight w:val="yellow"/>
                    </w:rPr>
                    <w:br/>
                  </w:r>
                  <w:r w:rsidR="002F0465" w:rsidRPr="002B1899">
                    <w:rPr>
                      <w:rFonts w:cs="Gautami"/>
                    </w:rPr>
                    <w:t xml:space="preserve">1 </w:t>
                  </w:r>
                  <w:r w:rsidRPr="002B1899">
                    <w:rPr>
                      <w:rFonts w:cs="Gautami"/>
                    </w:rPr>
                    <w:t>l</w:t>
                  </w:r>
                  <w:r w:rsidR="003F5D40" w:rsidRPr="002B1899">
                    <w:rPr>
                      <w:rFonts w:cs="Gautami"/>
                    </w:rPr>
                    <w:t xml:space="preserve">arge </w:t>
                  </w:r>
                  <w:r w:rsidR="009027E6" w:rsidRPr="002B1899">
                    <w:rPr>
                      <w:rFonts w:cs="Gautami"/>
                    </w:rPr>
                    <w:t>p</w:t>
                  </w:r>
                  <w:r w:rsidR="003F5D40" w:rsidRPr="002B1899">
                    <w:rPr>
                      <w:rFonts w:cs="Gautami"/>
                    </w:rPr>
                    <w:t xml:space="preserve">encil </w:t>
                  </w:r>
                  <w:r w:rsidR="009027E6" w:rsidRPr="002B1899">
                    <w:rPr>
                      <w:rFonts w:cs="Gautami"/>
                    </w:rPr>
                    <w:t>b</w:t>
                  </w:r>
                  <w:r w:rsidR="003F5D40" w:rsidRPr="002B1899">
                    <w:rPr>
                      <w:rFonts w:cs="Gautami"/>
                    </w:rPr>
                    <w:t>ag</w:t>
                  </w:r>
                  <w:r w:rsidR="00C24F0C" w:rsidRPr="002B1899">
                    <w:rPr>
                      <w:rFonts w:cs="Gautami"/>
                    </w:rPr>
                    <w:t xml:space="preserve">/no </w:t>
                  </w:r>
                  <w:r w:rsidR="009403E4" w:rsidRPr="002B1899">
                    <w:rPr>
                      <w:rFonts w:cs="Gautami"/>
                    </w:rPr>
                    <w:t>plastic box</w:t>
                  </w:r>
                  <w:r w:rsidR="003F5D40" w:rsidRPr="00C05A6D">
                    <w:rPr>
                      <w:rFonts w:cs="Gautami"/>
                      <w:highlight w:val="yellow"/>
                    </w:rPr>
                    <w:br/>
                  </w:r>
                  <w:r w:rsidR="00A25854" w:rsidRPr="002B1899">
                    <w:rPr>
                      <w:rFonts w:cs="Gautami"/>
                    </w:rPr>
                    <w:t>4</w:t>
                  </w:r>
                  <w:r w:rsidR="000014A4" w:rsidRPr="002B1899">
                    <w:rPr>
                      <w:rFonts w:cs="Gautami"/>
                    </w:rPr>
                    <w:t xml:space="preserve"> </w:t>
                  </w:r>
                  <w:r w:rsidR="004A4780" w:rsidRPr="002B1899">
                    <w:rPr>
                      <w:rFonts w:cs="Gautami"/>
                    </w:rPr>
                    <w:t xml:space="preserve"> highlighter</w:t>
                  </w:r>
                  <w:r w:rsidR="003E56FB" w:rsidRPr="002B1899">
                    <w:rPr>
                      <w:rFonts w:cs="Gautami"/>
                    </w:rPr>
                    <w:t>s</w:t>
                  </w:r>
                  <w:r w:rsidR="002B1899" w:rsidRPr="002B1899">
                    <w:rPr>
                      <w:rFonts w:cs="Gautami"/>
                    </w:rPr>
                    <w:t xml:space="preserve"> multi color</w:t>
                  </w:r>
                  <w:r w:rsidR="004A4780" w:rsidRPr="002B1899">
                    <w:rPr>
                      <w:rFonts w:cs="Gautami"/>
                    </w:rPr>
                    <w:t xml:space="preserve"> (Language Arts)                    </w:t>
                  </w:r>
                  <w:r w:rsidR="00541A04" w:rsidRPr="002B1899">
                    <w:rPr>
                      <w:rFonts w:cs="Gautami"/>
                    </w:rPr>
                    <w:t xml:space="preserve">    </w:t>
                  </w:r>
                  <w:r w:rsidR="004A4780" w:rsidRPr="002B1899">
                    <w:rPr>
                      <w:rFonts w:cs="Gautami"/>
                    </w:rPr>
                    <w:t xml:space="preserve">   </w:t>
                  </w:r>
                  <w:r w:rsidR="009403E4" w:rsidRPr="002B1899">
                    <w:rPr>
                      <w:rFonts w:cs="Gautami"/>
                    </w:rPr>
                    <w:t xml:space="preserve">                            </w:t>
                  </w:r>
                  <w:r w:rsidR="003F5D40" w:rsidRPr="002B1899">
                    <w:rPr>
                      <w:rFonts w:cs="Gautami"/>
                    </w:rPr>
                    <w:t xml:space="preserve">                       </w:t>
                  </w:r>
                  <w:r w:rsidR="004A4780" w:rsidRPr="002B1899">
                    <w:rPr>
                      <w:rFonts w:cs="Gautami"/>
                    </w:rPr>
                    <w:t xml:space="preserve">   </w:t>
                  </w:r>
                  <w:r w:rsidR="003F5D40" w:rsidRPr="00C05A6D">
                    <w:rPr>
                      <w:rFonts w:cs="Gautami"/>
                      <w:highlight w:val="yellow"/>
                    </w:rPr>
                    <w:br/>
                  </w:r>
                  <w:r w:rsidR="001E3074" w:rsidRPr="001E3074">
                    <w:rPr>
                      <w:rFonts w:cs="Gautami"/>
                    </w:rPr>
                    <w:t>1  2" binder</w:t>
                  </w:r>
                  <w:r w:rsidR="004A4780" w:rsidRPr="00C05A6D">
                    <w:rPr>
                      <w:rFonts w:cs="Gautami"/>
                      <w:b/>
                      <w:sz w:val="24"/>
                      <w:szCs w:val="24"/>
                      <w:highlight w:val="yellow"/>
                      <w:u w:val="single"/>
                    </w:rPr>
                    <w:br/>
                  </w:r>
                  <w:r w:rsidR="003B03E8" w:rsidRPr="001E3074">
                    <w:rPr>
                      <w:rFonts w:cs="Gautami"/>
                    </w:rPr>
                    <w:t xml:space="preserve">1 </w:t>
                  </w:r>
                  <w:r w:rsidR="001E3074" w:rsidRPr="001E3074">
                    <w:rPr>
                      <w:rFonts w:cs="Gautami"/>
                    </w:rPr>
                    <w:t xml:space="preserve">pkg </w:t>
                  </w:r>
                  <w:r w:rsidR="004F7623">
                    <w:rPr>
                      <w:rFonts w:cs="Gautami"/>
                    </w:rPr>
                    <w:t>c</w:t>
                  </w:r>
                  <w:r w:rsidR="004F7623" w:rsidRPr="001E3074">
                    <w:rPr>
                      <w:rFonts w:cs="Gautami"/>
                    </w:rPr>
                    <w:t>lorox</w:t>
                  </w:r>
                  <w:r w:rsidR="001E3074" w:rsidRPr="001E3074">
                    <w:rPr>
                      <w:rFonts w:cs="Gautami"/>
                    </w:rPr>
                    <w:t xml:space="preserve"> wipes</w:t>
                  </w:r>
                  <w:r w:rsidR="003B03E8" w:rsidRPr="00C05A6D">
                    <w:rPr>
                      <w:rFonts w:cs="Gautami"/>
                      <w:highlight w:val="yellow"/>
                    </w:rPr>
                    <w:br/>
                  </w:r>
                  <w:r w:rsidR="002B1899" w:rsidRPr="002B1899">
                    <w:rPr>
                      <w:rFonts w:cs="Gautami"/>
                    </w:rPr>
                    <w:t>2</w:t>
                  </w:r>
                  <w:r w:rsidR="003B03E8" w:rsidRPr="002B1899">
                    <w:rPr>
                      <w:rFonts w:cs="Gautami"/>
                    </w:rPr>
                    <w:t xml:space="preserve"> </w:t>
                  </w:r>
                  <w:r w:rsidR="004A4780" w:rsidRPr="002B1899">
                    <w:rPr>
                      <w:rFonts w:cs="Gautami"/>
                    </w:rPr>
                    <w:t xml:space="preserve"> </w:t>
                  </w:r>
                  <w:r w:rsidR="003B03E8" w:rsidRPr="002B1899">
                    <w:rPr>
                      <w:rFonts w:cs="Gautami"/>
                    </w:rPr>
                    <w:t>pkg</w:t>
                  </w:r>
                  <w:r w:rsidR="004A4780" w:rsidRPr="002B1899">
                    <w:rPr>
                      <w:rFonts w:cs="Gautami"/>
                    </w:rPr>
                    <w:t xml:space="preserve"> of # 2 pencils</w:t>
                  </w:r>
                  <w:r w:rsidR="009403E4" w:rsidRPr="002B1899">
                    <w:rPr>
                      <w:rFonts w:cs="Gautami"/>
                    </w:rPr>
                    <w:t xml:space="preserve"> </w:t>
                  </w:r>
                  <w:r w:rsidR="004A4780" w:rsidRPr="00C05A6D">
                    <w:rPr>
                      <w:rFonts w:cs="Gautami"/>
                      <w:b/>
                      <w:sz w:val="24"/>
                      <w:szCs w:val="24"/>
                      <w:highlight w:val="yellow"/>
                      <w:u w:val="single"/>
                    </w:rPr>
                    <w:br/>
                  </w:r>
                  <w:r w:rsidR="00A25854" w:rsidRPr="002B1899">
                    <w:rPr>
                      <w:rFonts w:cs="Gautami"/>
                    </w:rPr>
                    <w:t>2</w:t>
                  </w:r>
                  <w:r w:rsidR="004A4780" w:rsidRPr="002B1899">
                    <w:rPr>
                      <w:rFonts w:cs="Gautami"/>
                    </w:rPr>
                    <w:t xml:space="preserve"> </w:t>
                  </w:r>
                  <w:r w:rsidR="003B03E8" w:rsidRPr="002B1899">
                    <w:rPr>
                      <w:rFonts w:cs="Gautami"/>
                    </w:rPr>
                    <w:t xml:space="preserve"> </w:t>
                  </w:r>
                  <w:r w:rsidRPr="002B1899">
                    <w:rPr>
                      <w:rFonts w:cs="Gautami"/>
                    </w:rPr>
                    <w:t>l</w:t>
                  </w:r>
                  <w:r w:rsidR="004A4780" w:rsidRPr="002B1899">
                    <w:rPr>
                      <w:rFonts w:cs="Gautami"/>
                    </w:rPr>
                    <w:t>arge eraser</w:t>
                  </w:r>
                  <w:r w:rsidR="009027E6" w:rsidRPr="002B1899">
                    <w:rPr>
                      <w:rFonts w:cs="Gautami"/>
                    </w:rPr>
                    <w:t xml:space="preserve"> </w:t>
                  </w:r>
                  <w:r w:rsidR="004A4780" w:rsidRPr="002B1899">
                    <w:rPr>
                      <w:rFonts w:cs="Gautami"/>
                    </w:rPr>
                    <w:t xml:space="preserve"> (gum type)</w:t>
                  </w:r>
                  <w:r w:rsidR="004A4780" w:rsidRPr="00C05A6D">
                    <w:rPr>
                      <w:rFonts w:cs="Gautami"/>
                      <w:b/>
                      <w:sz w:val="24"/>
                      <w:szCs w:val="24"/>
                      <w:highlight w:val="yellow"/>
                      <w:u w:val="single"/>
                    </w:rPr>
                    <w:br/>
                  </w:r>
                  <w:r w:rsidR="001E3074" w:rsidRPr="001E3074">
                    <w:rPr>
                      <w:rFonts w:cs="Gautami"/>
                    </w:rPr>
                    <w:t>2 pkg dry erase markers</w:t>
                  </w:r>
                  <w:r w:rsidR="004A4780" w:rsidRPr="00C05A6D">
                    <w:rPr>
                      <w:rFonts w:cs="Gautami"/>
                      <w:b/>
                      <w:sz w:val="24"/>
                      <w:szCs w:val="24"/>
                      <w:highlight w:val="yellow"/>
                      <w:u w:val="single"/>
                    </w:rPr>
                    <w:br/>
                  </w:r>
                  <w:r w:rsidR="003B03E8" w:rsidRPr="002B1899">
                    <w:rPr>
                      <w:rFonts w:cs="Gautami"/>
                    </w:rPr>
                    <w:t xml:space="preserve">1 </w:t>
                  </w:r>
                  <w:r w:rsidR="002F0465" w:rsidRPr="002B1899">
                    <w:rPr>
                      <w:rFonts w:cs="Gautami"/>
                    </w:rPr>
                    <w:t xml:space="preserve"> flash / jump d</w:t>
                  </w:r>
                  <w:r w:rsidR="004A4780" w:rsidRPr="002B1899">
                    <w:rPr>
                      <w:rFonts w:cs="Gautami"/>
                    </w:rPr>
                    <w:t>rive (minimum 256 MB)</w:t>
                  </w:r>
                  <w:r w:rsidR="004A4780" w:rsidRPr="00C05A6D">
                    <w:rPr>
                      <w:rFonts w:cs="Gautami"/>
                      <w:b/>
                      <w:sz w:val="24"/>
                      <w:szCs w:val="24"/>
                      <w:highlight w:val="yellow"/>
                      <w:u w:val="single"/>
                    </w:rPr>
                    <w:br/>
                  </w:r>
                  <w:r w:rsidR="00A25854" w:rsidRPr="001E3074">
                    <w:rPr>
                      <w:rFonts w:cs="Gautami"/>
                    </w:rPr>
                    <w:t>5</w:t>
                  </w:r>
                  <w:r w:rsidR="003B03E8" w:rsidRPr="001E3074">
                    <w:rPr>
                      <w:rFonts w:cs="Gautami"/>
                    </w:rPr>
                    <w:t xml:space="preserve"> </w:t>
                  </w:r>
                  <w:r w:rsidR="002F0465" w:rsidRPr="001E3074">
                    <w:rPr>
                      <w:rFonts w:cs="Gautami"/>
                    </w:rPr>
                    <w:t xml:space="preserve"> </w:t>
                  </w:r>
                  <w:r w:rsidR="001E3074" w:rsidRPr="001E3074">
                    <w:rPr>
                      <w:rFonts w:cs="Gautami"/>
                    </w:rPr>
                    <w:t xml:space="preserve">different </w:t>
                  </w:r>
                  <w:r w:rsidR="004F7623" w:rsidRPr="001E3074">
                    <w:rPr>
                      <w:rFonts w:cs="Gautami"/>
                    </w:rPr>
                    <w:t>color</w:t>
                  </w:r>
                  <w:r w:rsidR="001E3074" w:rsidRPr="001E3074">
                    <w:rPr>
                      <w:rFonts w:cs="Gautami"/>
                    </w:rPr>
                    <w:t xml:space="preserve"> 2 pocket vinyl folders</w:t>
                  </w:r>
                  <w:r w:rsidR="001E3074" w:rsidRPr="001E3074">
                    <w:rPr>
                      <w:rFonts w:cs="Gautami"/>
                    </w:rPr>
                    <w:br/>
                    <w:t xml:space="preserve">1 box </w:t>
                  </w:r>
                  <w:r w:rsidR="004F7623" w:rsidRPr="001E3074">
                    <w:rPr>
                      <w:rFonts w:cs="Gautami"/>
                    </w:rPr>
                    <w:t>zip lock</w:t>
                  </w:r>
                  <w:r w:rsidR="001E3074" w:rsidRPr="001E3074">
                    <w:rPr>
                      <w:rFonts w:cs="Gautami"/>
                    </w:rPr>
                    <w:t xml:space="preserve"> bags</w:t>
                  </w:r>
                  <w:r w:rsidR="004A4780" w:rsidRPr="00C05A6D">
                    <w:rPr>
                      <w:rFonts w:cs="Gautami"/>
                      <w:b/>
                      <w:sz w:val="24"/>
                      <w:szCs w:val="24"/>
                      <w:highlight w:val="yellow"/>
                      <w:u w:val="single"/>
                    </w:rPr>
                    <w:br/>
                  </w:r>
                  <w:r w:rsidR="003B03E8" w:rsidRPr="002B1899">
                    <w:rPr>
                      <w:rFonts w:cs="Gautami"/>
                    </w:rPr>
                    <w:t xml:space="preserve">1 </w:t>
                  </w:r>
                  <w:r w:rsidR="004A4780" w:rsidRPr="002B1899">
                    <w:rPr>
                      <w:rFonts w:cs="Gautami"/>
                    </w:rPr>
                    <w:t xml:space="preserve"> </w:t>
                  </w:r>
                  <w:r w:rsidR="003B03E8" w:rsidRPr="002B1899">
                    <w:rPr>
                      <w:rFonts w:cs="Gautami"/>
                    </w:rPr>
                    <w:t>pkg 12 count</w:t>
                  </w:r>
                  <w:r w:rsidR="004A4780" w:rsidRPr="002B1899">
                    <w:rPr>
                      <w:rFonts w:cs="Gautami"/>
                    </w:rPr>
                    <w:t xml:space="preserve"> colored pencil</w:t>
                  </w:r>
                  <w:r w:rsidR="009027E6" w:rsidRPr="002B1899">
                    <w:rPr>
                      <w:rFonts w:cs="Gautami"/>
                    </w:rPr>
                    <w:t>s</w:t>
                  </w:r>
                  <w:r w:rsidR="004A4780" w:rsidRPr="002B1899">
                    <w:rPr>
                      <w:rFonts w:cs="Gautami"/>
                    </w:rPr>
                    <w:t xml:space="preserve"> </w:t>
                  </w:r>
                  <w:r w:rsidR="00A25854" w:rsidRPr="00C05A6D">
                    <w:rPr>
                      <w:rFonts w:cs="Gautami"/>
                      <w:highlight w:val="yellow"/>
                    </w:rPr>
                    <w:br/>
                  </w:r>
                  <w:r w:rsidR="009403E4" w:rsidRPr="002B1899">
                    <w:rPr>
                      <w:rFonts w:cs="Gautami"/>
                    </w:rPr>
                    <w:t>2</w:t>
                  </w:r>
                  <w:r w:rsidR="003B03E8" w:rsidRPr="002B1899">
                    <w:rPr>
                      <w:rFonts w:cs="Gautami"/>
                    </w:rPr>
                    <w:t xml:space="preserve"> </w:t>
                  </w:r>
                  <w:proofErr w:type="spellStart"/>
                  <w:r w:rsidR="003B03E8" w:rsidRPr="002B1899">
                    <w:rPr>
                      <w:rFonts w:cs="Gautami"/>
                    </w:rPr>
                    <w:t>pkgs</w:t>
                  </w:r>
                  <w:proofErr w:type="spellEnd"/>
                  <w:r w:rsidR="00A25854" w:rsidRPr="002B1899">
                    <w:rPr>
                      <w:rFonts w:cs="Gautami"/>
                    </w:rPr>
                    <w:t xml:space="preserve"> loose</w:t>
                  </w:r>
                  <w:r w:rsidR="00F14D58" w:rsidRPr="002B1899">
                    <w:rPr>
                      <w:rFonts w:cs="Gautami"/>
                    </w:rPr>
                    <w:t xml:space="preserve"> </w:t>
                  </w:r>
                  <w:r w:rsidR="009403E4" w:rsidRPr="002B1899">
                    <w:rPr>
                      <w:rFonts w:cs="Gautami"/>
                    </w:rPr>
                    <w:t>leaf paper</w:t>
                  </w:r>
                </w:p>
              </w:txbxContent>
            </v:textbox>
          </v:shape>
        </w:pict>
      </w:r>
    </w:p>
    <w:p w:rsidR="00FB4A57" w:rsidRDefault="00FB4A57" w:rsidP="00993A40">
      <w:pPr>
        <w:rPr>
          <w:sz w:val="28"/>
          <w:szCs w:val="28"/>
        </w:rPr>
      </w:pPr>
    </w:p>
    <w:p w:rsidR="00FB4A57" w:rsidRDefault="00FB4A57" w:rsidP="00993A40">
      <w:pPr>
        <w:rPr>
          <w:sz w:val="28"/>
          <w:szCs w:val="28"/>
        </w:rPr>
      </w:pPr>
    </w:p>
    <w:p w:rsidR="00176CC3" w:rsidRDefault="00BF7221" w:rsidP="00AB17E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28" type="#_x0000_t202" style="position:absolute;left:0;text-align:left;margin-left:-12.65pt;margin-top:13.95pt;width:261.65pt;height:190.9pt;z-index:251663360;mso-width-relative:margin;mso-height-relative:margin" stroked="f" strokecolor="black [3213]">
            <v:textbox style="mso-next-textbox:#_x0000_s1028">
              <w:txbxContent>
                <w:p w:rsidR="0050181F" w:rsidRPr="001B2494" w:rsidRDefault="007F66E0" w:rsidP="007F66E0">
                  <w:r w:rsidRPr="005E66FE">
                    <w:rPr>
                      <w:b/>
                      <w:sz w:val="24"/>
                      <w:szCs w:val="24"/>
                    </w:rPr>
                    <w:t>Third Grade</w:t>
                  </w:r>
                  <w:r w:rsidR="0050181F" w:rsidRPr="005E66F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E66FE">
                    <w:br/>
                  </w:r>
                  <w:r w:rsidR="0050181F" w:rsidRPr="005E66FE">
                    <w:br/>
                  </w:r>
                  <w:r w:rsidR="00B82D12" w:rsidRPr="00B82D12">
                    <w:t xml:space="preserve">1 bottle </w:t>
                  </w:r>
                  <w:r w:rsidR="00B82D12">
                    <w:t>white glue</w:t>
                  </w:r>
                  <w:r w:rsidR="00C8616B">
                    <w:t xml:space="preserve">        </w:t>
                  </w:r>
                  <w:r w:rsidR="00C8616B">
                    <w:tab/>
                  </w:r>
                  <w:r w:rsidR="00C8616B">
                    <w:tab/>
                  </w:r>
                  <w:r w:rsidR="004A4780" w:rsidRPr="00C212CA">
                    <w:t xml:space="preserve">#2 </w:t>
                  </w:r>
                  <w:r w:rsidR="006404E3" w:rsidRPr="00C212CA">
                    <w:t>p</w:t>
                  </w:r>
                  <w:r w:rsidR="004A4780" w:rsidRPr="00C212CA">
                    <w:t>encils</w:t>
                  </w:r>
                  <w:r w:rsidR="004A4780" w:rsidRPr="00C05A6D">
                    <w:rPr>
                      <w:highlight w:val="yellow"/>
                    </w:rPr>
                    <w:br/>
                  </w:r>
                  <w:r w:rsidR="00C212CA" w:rsidRPr="00C212CA">
                    <w:t>1</w:t>
                  </w:r>
                  <w:r w:rsidR="0050181F" w:rsidRPr="00C212CA">
                    <w:t xml:space="preserve"> </w:t>
                  </w:r>
                  <w:r w:rsidR="006404E3" w:rsidRPr="00C212CA">
                    <w:t>s</w:t>
                  </w:r>
                  <w:r w:rsidR="0050181F" w:rsidRPr="00C212CA">
                    <w:t xml:space="preserve">piral </w:t>
                  </w:r>
                  <w:r w:rsidR="006404E3" w:rsidRPr="00C212CA">
                    <w:t>b</w:t>
                  </w:r>
                  <w:r w:rsidR="0050181F" w:rsidRPr="00C212CA">
                    <w:t xml:space="preserve">ound </w:t>
                  </w:r>
                  <w:r w:rsidR="006404E3" w:rsidRPr="00C212CA">
                    <w:t>n</w:t>
                  </w:r>
                  <w:r w:rsidR="0050181F" w:rsidRPr="00C212CA">
                    <w:t>otebooks</w:t>
                  </w:r>
                  <w:r w:rsidR="000014A4" w:rsidRPr="00C212CA">
                    <w:t xml:space="preserve"> </w:t>
                  </w:r>
                  <w:r w:rsidR="000014A4" w:rsidRPr="00C212CA">
                    <w:tab/>
                  </w:r>
                  <w:r w:rsidR="001B2494" w:rsidRPr="00C212CA">
                    <w:t xml:space="preserve">2 pink </w:t>
                  </w:r>
                  <w:r w:rsidR="006404E3" w:rsidRPr="00C212CA">
                    <w:t>e</w:t>
                  </w:r>
                  <w:r w:rsidR="004A4780" w:rsidRPr="00C212CA">
                    <w:t>rasers</w:t>
                  </w:r>
                  <w:r w:rsidR="001B2494" w:rsidRPr="00C212CA">
                    <w:tab/>
                  </w:r>
                  <w:r w:rsidR="00C212CA" w:rsidRPr="00C212CA">
                    <w:br/>
                    <w:t>1</w:t>
                  </w:r>
                  <w:r w:rsidR="000014A4" w:rsidRPr="00C212CA">
                    <w:t xml:space="preserve"> boxes of tissues</w:t>
                  </w:r>
                  <w:r w:rsidR="000014A4" w:rsidRPr="00C212CA">
                    <w:tab/>
                  </w:r>
                  <w:r w:rsidR="000014A4" w:rsidRPr="00C212CA">
                    <w:tab/>
                  </w:r>
                  <w:r w:rsidR="00C212CA" w:rsidRPr="00C212CA">
                    <w:t>6</w:t>
                  </w:r>
                  <w:r w:rsidR="00171BE0" w:rsidRPr="00C212CA">
                    <w:t xml:space="preserve"> glue sticks</w:t>
                  </w:r>
                  <w:r w:rsidR="00171BE0" w:rsidRPr="00C05A6D">
                    <w:rPr>
                      <w:highlight w:val="yellow"/>
                    </w:rPr>
                    <w:br/>
                  </w:r>
                  <w:r w:rsidR="00B82D12" w:rsidRPr="00B82D12">
                    <w:t>1 poster</w:t>
                  </w:r>
                  <w:r w:rsidR="00B82D12">
                    <w:t xml:space="preserve"> board 22"x28" </w:t>
                  </w:r>
                  <w:r w:rsidR="00B82D12">
                    <w:tab/>
                  </w:r>
                  <w:r w:rsidR="0088771C" w:rsidRPr="00B82D12">
                    <w:tab/>
                  </w:r>
                  <w:r w:rsidR="00B82D12" w:rsidRPr="00B82D12">
                    <w:t xml:space="preserve">2 box </w:t>
                  </w:r>
                  <w:r w:rsidR="00171BE0" w:rsidRPr="00B82D12">
                    <w:t>crayons</w:t>
                  </w:r>
                  <w:r w:rsidR="00171BE0" w:rsidRPr="00C05A6D">
                    <w:rPr>
                      <w:highlight w:val="yellow"/>
                    </w:rPr>
                    <w:br/>
                  </w:r>
                  <w:r w:rsidR="00171BE0" w:rsidRPr="00C212CA">
                    <w:t xml:space="preserve">1 pkg index cards </w:t>
                  </w:r>
                  <w:r w:rsidR="000014A4" w:rsidRPr="00B82D12">
                    <w:tab/>
                  </w:r>
                  <w:r w:rsidR="000014A4" w:rsidRPr="00B82D12">
                    <w:tab/>
                  </w:r>
                  <w:r w:rsidR="00B82D12" w:rsidRPr="00B82D12">
                    <w:t>2 roll</w:t>
                  </w:r>
                  <w:r w:rsidR="00C8616B">
                    <w:t>s</w:t>
                  </w:r>
                  <w:r w:rsidR="00B82D12" w:rsidRPr="00B82D12">
                    <w:t xml:space="preserve"> paper towels</w:t>
                  </w:r>
                  <w:r w:rsidR="0088771C" w:rsidRPr="00B82D12">
                    <w:t xml:space="preserve"> </w:t>
                  </w:r>
                  <w:r w:rsidR="002F0465" w:rsidRPr="00B82D12">
                    <w:t xml:space="preserve"> </w:t>
                  </w:r>
                  <w:r w:rsidR="0088771C" w:rsidRPr="00B82D12">
                    <w:t xml:space="preserve"> </w:t>
                  </w:r>
                  <w:r w:rsidR="0088771C" w:rsidRPr="00C05A6D">
                    <w:rPr>
                      <w:highlight w:val="yellow"/>
                    </w:rPr>
                    <w:br/>
                  </w:r>
                  <w:r w:rsidR="0088771C" w:rsidRPr="00C212CA">
                    <w:t xml:space="preserve">1 pkg colored pencil </w:t>
                  </w:r>
                  <w:r w:rsidR="0088771C" w:rsidRPr="00C212CA">
                    <w:tab/>
                  </w:r>
                  <w:r w:rsidR="0088771C" w:rsidRPr="00C212CA">
                    <w:tab/>
                  </w:r>
                  <w:r w:rsidR="002F0465" w:rsidRPr="00C212CA">
                    <w:t xml:space="preserve">1 </w:t>
                  </w:r>
                  <w:r w:rsidR="000014A4" w:rsidRPr="00C212CA">
                    <w:t>ruler</w:t>
                  </w:r>
                  <w:r w:rsidR="002F0465" w:rsidRPr="00C212CA">
                    <w:t>-inches and cm</w:t>
                  </w:r>
                  <w:r w:rsidR="002F0465" w:rsidRPr="00C05A6D">
                    <w:rPr>
                      <w:highlight w:val="yellow"/>
                    </w:rPr>
                    <w:br/>
                  </w:r>
                  <w:r w:rsidR="002F0465" w:rsidRPr="00B82D12">
                    <w:t>1 pkg</w:t>
                  </w:r>
                  <w:r w:rsidR="00B82D12" w:rsidRPr="00B82D12">
                    <w:t xml:space="preserve"> </w:t>
                  </w:r>
                  <w:r w:rsidR="00B82D12">
                    <w:t xml:space="preserve"> </w:t>
                  </w:r>
                  <w:r w:rsidR="00B82D12" w:rsidRPr="00B82D12">
                    <w:t>wide</w:t>
                  </w:r>
                  <w:r w:rsidR="003E56FB" w:rsidRPr="00B82D12">
                    <w:t xml:space="preserve"> </w:t>
                  </w:r>
                  <w:r w:rsidR="00B82D12" w:rsidRPr="00B82D12">
                    <w:t>ruled</w:t>
                  </w:r>
                  <w:r w:rsidR="003E56FB" w:rsidRPr="00B82D12">
                    <w:t xml:space="preserve"> </w:t>
                  </w:r>
                  <w:r w:rsidR="00B82D12" w:rsidRPr="00B82D12">
                    <w:t>paper</w:t>
                  </w:r>
                  <w:r w:rsidR="003E56FB" w:rsidRPr="00B82D12">
                    <w:t xml:space="preserve">          </w:t>
                  </w:r>
                  <w:r w:rsidR="00B82D12">
                    <w:rPr>
                      <w:i/>
                    </w:rPr>
                    <w:t xml:space="preserve">      </w:t>
                  </w:r>
                  <w:r w:rsidR="003E56FB" w:rsidRPr="00C212CA">
                    <w:t>1 supply box</w:t>
                  </w:r>
                  <w:r w:rsidR="00C212CA">
                    <w:rPr>
                      <w:highlight w:val="yellow"/>
                    </w:rPr>
                    <w:br/>
                  </w:r>
                  <w:r w:rsidR="00C212CA" w:rsidRPr="00C212CA">
                    <w:t>2</w:t>
                  </w:r>
                  <w:r w:rsidR="002F0465" w:rsidRPr="00C212CA">
                    <w:t xml:space="preserve"> container Clorox w</w:t>
                  </w:r>
                  <w:r w:rsidR="00171BE0" w:rsidRPr="00C212CA">
                    <w:t xml:space="preserve">ipes </w:t>
                  </w:r>
                  <w:r w:rsidR="00171BE0" w:rsidRPr="00C212CA">
                    <w:tab/>
                  </w:r>
                  <w:r w:rsidR="00910121" w:rsidRPr="00C212CA">
                    <w:t>2 ream copy paper</w:t>
                  </w:r>
                  <w:r w:rsidR="00171BE0" w:rsidRPr="00C05A6D">
                    <w:rPr>
                      <w:highlight w:val="yellow"/>
                    </w:rPr>
                    <w:br/>
                  </w:r>
                  <w:r w:rsidR="000014A4" w:rsidRPr="00C212CA">
                    <w:t xml:space="preserve">1-2 </w:t>
                  </w:r>
                  <w:proofErr w:type="spellStart"/>
                  <w:r w:rsidR="000014A4" w:rsidRPr="00C212CA">
                    <w:t>pkgs</w:t>
                  </w:r>
                  <w:proofErr w:type="spellEnd"/>
                  <w:r w:rsidR="00B82D12">
                    <w:t xml:space="preserve"> dry erase markers</w:t>
                  </w:r>
                  <w:r w:rsidR="00B82D12">
                    <w:tab/>
                  </w:r>
                  <w:r w:rsidR="0050181F" w:rsidRPr="0050181F">
                    <w:rPr>
                      <w:sz w:val="24"/>
                      <w:szCs w:val="24"/>
                    </w:rPr>
                    <w:br/>
                  </w:r>
                </w:p>
                <w:p w:rsidR="007F66E0" w:rsidRDefault="007F66E0"/>
              </w:txbxContent>
            </v:textbox>
          </v:shape>
        </w:pict>
      </w:r>
    </w:p>
    <w:p w:rsidR="007F66E0" w:rsidRDefault="007F66E0" w:rsidP="00AB17E2">
      <w:pPr>
        <w:jc w:val="center"/>
        <w:rPr>
          <w:sz w:val="28"/>
          <w:szCs w:val="28"/>
        </w:rPr>
      </w:pPr>
    </w:p>
    <w:p w:rsidR="007F66E0" w:rsidRDefault="007F66E0" w:rsidP="00AB17E2">
      <w:pPr>
        <w:jc w:val="center"/>
        <w:rPr>
          <w:sz w:val="28"/>
          <w:szCs w:val="28"/>
        </w:rPr>
      </w:pPr>
    </w:p>
    <w:p w:rsidR="007F66E0" w:rsidRDefault="007F66E0" w:rsidP="00AB17E2">
      <w:pPr>
        <w:jc w:val="center"/>
        <w:rPr>
          <w:sz w:val="28"/>
          <w:szCs w:val="28"/>
        </w:rPr>
      </w:pPr>
    </w:p>
    <w:p w:rsidR="007F66E0" w:rsidRDefault="007F66E0" w:rsidP="00AB17E2">
      <w:pPr>
        <w:jc w:val="center"/>
        <w:rPr>
          <w:sz w:val="28"/>
          <w:szCs w:val="28"/>
        </w:rPr>
      </w:pPr>
    </w:p>
    <w:p w:rsidR="007F66E0" w:rsidRDefault="00A97025" w:rsidP="00AB17E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240030</wp:posOffset>
            </wp:positionV>
            <wp:extent cx="1752600" cy="866775"/>
            <wp:effectExtent l="19050" t="0" r="0" b="0"/>
            <wp:wrapNone/>
            <wp:docPr id="3" name="Picture 2" descr="C:\Users\Teacher\AppData\Local\Microsoft\Windows\Temporary Internet Files\Content.IE5\QEWKMCNP\MC9002907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AppData\Local\Microsoft\Windows\Temporary Internet Files\Content.IE5\QEWKMCNP\MC90029070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6E0" w:rsidRDefault="007F66E0" w:rsidP="00AB17E2">
      <w:pPr>
        <w:jc w:val="center"/>
        <w:rPr>
          <w:sz w:val="36"/>
          <w:szCs w:val="36"/>
        </w:rPr>
      </w:pPr>
    </w:p>
    <w:p w:rsidR="003A2E5D" w:rsidRPr="00A97025" w:rsidRDefault="00A97025" w:rsidP="00A97025">
      <w:pPr>
        <w:jc w:val="center"/>
        <w:rPr>
          <w:rFonts w:ascii="Goudy Stout" w:hAnsi="Goudy Stout"/>
          <w:sz w:val="24"/>
          <w:szCs w:val="24"/>
        </w:rPr>
      </w:pPr>
      <w:r w:rsidRPr="00A97025">
        <w:rPr>
          <w:rFonts w:ascii="Goudy Stout" w:hAnsi="Goudy Stout"/>
          <w:sz w:val="24"/>
          <w:szCs w:val="24"/>
        </w:rPr>
        <w:lastRenderedPageBreak/>
        <w:t xml:space="preserve">St. Xavier Catholic School          </w:t>
      </w:r>
      <w:r>
        <w:rPr>
          <w:rFonts w:ascii="Goudy Stout" w:hAnsi="Goudy Stout"/>
          <w:sz w:val="24"/>
          <w:szCs w:val="24"/>
        </w:rPr>
        <w:br/>
      </w:r>
      <w:r w:rsidRPr="00A97025">
        <w:rPr>
          <w:rFonts w:ascii="Goudy Stout" w:hAnsi="Goudy Stout"/>
          <w:sz w:val="24"/>
          <w:szCs w:val="24"/>
        </w:rPr>
        <w:t>Supply Lists</w:t>
      </w:r>
      <w:r>
        <w:rPr>
          <w:rFonts w:ascii="Goudy Stout" w:hAnsi="Goudy Stout"/>
          <w:sz w:val="24"/>
          <w:szCs w:val="24"/>
        </w:rPr>
        <w:t xml:space="preserve"> </w:t>
      </w:r>
      <w:r w:rsidR="00857238">
        <w:rPr>
          <w:rFonts w:ascii="Goudy Stout" w:hAnsi="Goudy Stout"/>
          <w:sz w:val="24"/>
          <w:szCs w:val="24"/>
        </w:rPr>
        <w:t>2019-2020</w:t>
      </w:r>
    </w:p>
    <w:p w:rsidR="00AB17E2" w:rsidRPr="007050C0" w:rsidRDefault="00BF7221" w:rsidP="00AB17E2">
      <w:r>
        <w:rPr>
          <w:noProof/>
          <w:lang w:eastAsia="zh-TW"/>
        </w:rPr>
        <w:pict>
          <v:shape id="_x0000_s1049" type="#_x0000_t202" style="position:absolute;margin-left:270.75pt;margin-top:5.85pt;width:271.5pt;height:152.8pt;z-index:251689984;mso-width-relative:margin;mso-height-relative:margin" stroked="f">
            <v:textbox style="mso-next-textbox:#_x0000_s1049">
              <w:txbxContent>
                <w:p w:rsidR="008912E4" w:rsidRDefault="00541A04" w:rsidP="008912E4">
                  <w:r>
                    <w:rPr>
                      <w:b/>
                    </w:rPr>
                    <w:t>7-12 Science</w:t>
                  </w:r>
                  <w:r w:rsidR="008912E4" w:rsidRPr="00034FD3">
                    <w:rPr>
                      <w:b/>
                    </w:rPr>
                    <w:br/>
                  </w:r>
                  <w:r w:rsidR="008912E4">
                    <w:br/>
                  </w:r>
                  <w:r w:rsidR="002E6576" w:rsidRPr="002E6576">
                    <w:t>1 pkg</w:t>
                  </w:r>
                  <w:r w:rsidR="002E6576">
                    <w:t xml:space="preserve"> loose leaf paper</w:t>
                  </w:r>
                  <w:r w:rsidR="002E6576">
                    <w:tab/>
                  </w:r>
                  <w:r w:rsidR="00157C01">
                    <w:tab/>
                    <w:t>1</w:t>
                  </w:r>
                  <w:r w:rsidR="00C8616B">
                    <w:t xml:space="preserve"> glue stick</w:t>
                  </w:r>
                  <w:r w:rsidR="003B03E8" w:rsidRPr="00C05A6D">
                    <w:rPr>
                      <w:highlight w:val="yellow"/>
                    </w:rPr>
                    <w:br/>
                  </w:r>
                  <w:r w:rsidR="003B03E8" w:rsidRPr="00157C01">
                    <w:t xml:space="preserve">1 </w:t>
                  </w:r>
                  <w:proofErr w:type="spellStart"/>
                  <w:r w:rsidR="003B03E8" w:rsidRPr="00157C01">
                    <w:t>pkg</w:t>
                  </w:r>
                  <w:proofErr w:type="spellEnd"/>
                  <w:r w:rsidR="008912E4" w:rsidRPr="00157C01">
                    <w:t xml:space="preserve"> pencils</w:t>
                  </w:r>
                  <w:r w:rsidR="00D76267" w:rsidRPr="00157C01">
                    <w:tab/>
                  </w:r>
                  <w:r w:rsidR="00D76267" w:rsidRPr="00157C01">
                    <w:tab/>
                  </w:r>
                  <w:r w:rsidR="00D76267" w:rsidRPr="00157C01">
                    <w:tab/>
                    <w:t>2 rolls of paper towels</w:t>
                  </w:r>
                  <w:r w:rsidR="003B03E8" w:rsidRPr="00C05A6D">
                    <w:rPr>
                      <w:highlight w:val="yellow"/>
                    </w:rPr>
                    <w:br/>
                  </w:r>
                  <w:r w:rsidR="003B03E8" w:rsidRPr="00157C01">
                    <w:t xml:space="preserve">1 pkg </w:t>
                  </w:r>
                  <w:r w:rsidR="002A6D7E" w:rsidRPr="00157C01">
                    <w:t>colored pencils</w:t>
                  </w:r>
                  <w:r w:rsidR="00D76267" w:rsidRPr="00157C01">
                    <w:tab/>
                  </w:r>
                  <w:r w:rsidR="00D76267" w:rsidRPr="00157C01">
                    <w:tab/>
                    <w:t>1 red pen</w:t>
                  </w:r>
                  <w:r w:rsidR="008912E4" w:rsidRPr="00C05A6D">
                    <w:rPr>
                      <w:highlight w:val="yellow"/>
                    </w:rPr>
                    <w:br/>
                  </w:r>
                  <w:r w:rsidR="008912E4" w:rsidRPr="00157C01">
                    <w:t xml:space="preserve">1 box </w:t>
                  </w:r>
                  <w:r w:rsidR="00F20E90" w:rsidRPr="00157C01">
                    <w:t>of tissues</w:t>
                  </w:r>
                  <w:r w:rsidR="00D76267" w:rsidRPr="00157C01">
                    <w:tab/>
                  </w:r>
                  <w:r w:rsidR="00D76267" w:rsidRPr="00157C01">
                    <w:tab/>
                  </w:r>
                  <w:r w:rsidR="00D76267" w:rsidRPr="00157C01">
                    <w:tab/>
                    <w:t>1 box gloves (Biology)</w:t>
                  </w:r>
                  <w:r w:rsidR="008B054A" w:rsidRPr="00157C01">
                    <w:tab/>
                  </w:r>
                  <w:r w:rsidR="008912E4" w:rsidRPr="00C05A6D">
                    <w:rPr>
                      <w:highlight w:val="yellow"/>
                    </w:rPr>
                    <w:br/>
                  </w:r>
                  <w:r w:rsidR="008B054A" w:rsidRPr="00157C01">
                    <w:t xml:space="preserve">1 Scientific Calculator </w:t>
                  </w:r>
                  <w:r w:rsidR="008B054A" w:rsidRPr="00157C01">
                    <w:tab/>
                  </w:r>
                  <w:r w:rsidR="008B054A" w:rsidRPr="00157C01">
                    <w:tab/>
                  </w:r>
                  <w:r w:rsidR="002E6576">
                    <w:t>4 dry erase markers</w:t>
                  </w:r>
                  <w:r w:rsidR="008B054A" w:rsidRPr="00C05A6D">
                    <w:rPr>
                      <w:highlight w:val="yellow"/>
                    </w:rPr>
                    <w:br/>
                  </w:r>
                  <w:r w:rsidR="008B054A" w:rsidRPr="00157C01">
                    <w:t>(recommend TI30, Casio fx-260 or similar models)</w:t>
                  </w:r>
                  <w:r w:rsidR="008B054A">
                    <w:br/>
                  </w:r>
                  <w:r w:rsidR="00910121" w:rsidRPr="00157C01">
                    <w:t>1 three ring binder -11/2 inches with dividers</w:t>
                  </w:r>
                </w:p>
                <w:p w:rsidR="008912E4" w:rsidRDefault="008912E4"/>
              </w:txbxContent>
            </v:textbox>
          </v:shape>
        </w:pict>
      </w:r>
      <w:r w:rsidRPr="00BF7221">
        <w:rPr>
          <w:rFonts w:cs="Gautami"/>
          <w:b/>
          <w:noProof/>
          <w:u w:val="single"/>
          <w:lang w:eastAsia="zh-TW"/>
        </w:rPr>
        <w:pict>
          <v:shape id="_x0000_s1034" type="#_x0000_t202" style="position:absolute;margin-left:-2.2pt;margin-top:126pt;width:258.75pt;height:78.85pt;z-index:251668480;mso-width-relative:margin;mso-height-relative:margin" stroked="f">
            <v:textbox style="mso-next-textbox:#_x0000_s1034">
              <w:txbxContent>
                <w:p w:rsidR="00541A04" w:rsidRPr="00C05A6D" w:rsidRDefault="002E6576" w:rsidP="00BB19C6">
                  <w:r>
                    <w:rPr>
                      <w:b/>
                      <w:sz w:val="24"/>
                      <w:szCs w:val="24"/>
                    </w:rPr>
                    <w:t xml:space="preserve">4th, 5th, </w:t>
                  </w:r>
                  <w:r w:rsidR="00BB19C6" w:rsidRPr="00C05A6D">
                    <w:rPr>
                      <w:b/>
                      <w:sz w:val="24"/>
                      <w:szCs w:val="24"/>
                    </w:rPr>
                    <w:t>6</w:t>
                  </w:r>
                  <w:r w:rsidR="00BB19C6" w:rsidRPr="00C05A6D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="00BB19C6" w:rsidRPr="00C05A6D">
                    <w:rPr>
                      <w:b/>
                      <w:sz w:val="24"/>
                      <w:szCs w:val="24"/>
                    </w:rPr>
                    <w:t xml:space="preserve"> Grade – Keyboarding</w:t>
                  </w:r>
                </w:p>
                <w:p w:rsidR="00BB19C6" w:rsidRPr="006F2588" w:rsidRDefault="006F4F05" w:rsidP="00BB19C6">
                  <w:r w:rsidRPr="002E6576">
                    <w:t>Pencils with erasers</w:t>
                  </w:r>
                  <w:r w:rsidRPr="002E6576">
                    <w:tab/>
                  </w:r>
                  <w:r w:rsidR="0038118E" w:rsidRPr="002E6576">
                    <w:t xml:space="preserve">                                                                        </w:t>
                  </w:r>
                  <w:r w:rsidR="00BB19C6" w:rsidRPr="002E6576">
                    <w:br/>
                  </w:r>
                  <w:r w:rsidR="0038118E" w:rsidRPr="002E6576">
                    <w:t xml:space="preserve">1 </w:t>
                  </w:r>
                  <w:r w:rsidR="002E6576">
                    <w:t>box tissues</w:t>
                  </w:r>
                </w:p>
                <w:p w:rsidR="00BB19C6" w:rsidRDefault="00BB19C6"/>
              </w:txbxContent>
            </v:textbox>
          </v:shape>
        </w:pict>
      </w:r>
      <w:r>
        <w:rPr>
          <w:noProof/>
          <w:lang w:eastAsia="zh-TW"/>
        </w:rPr>
        <w:pict>
          <v:shape id="_x0000_s1050" type="#_x0000_t202" style="position:absolute;margin-left:-2.2pt;margin-top:5.85pt;width:258.75pt;height:114.15pt;z-index:251692032;mso-width-relative:margin;mso-height-relative:margin" stroked="f">
            <v:textbox>
              <w:txbxContent>
                <w:p w:rsidR="000E1A17" w:rsidRPr="008B054A" w:rsidRDefault="000E1A17">
                  <w:pPr>
                    <w:rPr>
                      <w:sz w:val="24"/>
                      <w:szCs w:val="24"/>
                    </w:rPr>
                  </w:pPr>
                  <w:r w:rsidRPr="00C05A6D">
                    <w:rPr>
                      <w:b/>
                      <w:sz w:val="24"/>
                      <w:szCs w:val="24"/>
                    </w:rPr>
                    <w:t>Virtual Spanish Classes</w:t>
                  </w:r>
                </w:p>
                <w:p w:rsidR="000E1A17" w:rsidRPr="008B054A" w:rsidRDefault="00BD1172">
                  <w:r w:rsidRPr="00BD1172">
                    <w:t>1</w:t>
                  </w:r>
                  <w:r w:rsidR="000E1A17" w:rsidRPr="00BD1172">
                    <w:t xml:space="preserve"> ring binder – 3 </w:t>
                  </w:r>
                  <w:r w:rsidR="007E2C7C" w:rsidRPr="00BD1172">
                    <w:t xml:space="preserve">inches wide         </w:t>
                  </w:r>
                  <w:r w:rsidR="007E2C7C" w:rsidRPr="00C05A6D">
                    <w:rPr>
                      <w:highlight w:val="yellow"/>
                    </w:rPr>
                    <w:br/>
                  </w:r>
                  <w:r w:rsidR="007E6C4A" w:rsidRPr="00BD1172">
                    <w:t>p</w:t>
                  </w:r>
                  <w:r w:rsidR="000E1A17" w:rsidRPr="00BD1172">
                    <w:t>encils with erasers</w:t>
                  </w:r>
                  <w:r w:rsidR="007E2C7C" w:rsidRPr="00BD1172">
                    <w:t xml:space="preserve"> </w:t>
                  </w:r>
                  <w:r w:rsidR="007E2C7C" w:rsidRPr="00BD1172">
                    <w:tab/>
                  </w:r>
                  <w:r w:rsidR="007E2C7C" w:rsidRPr="00BD1172">
                    <w:tab/>
                  </w:r>
                  <w:r w:rsidR="000E1A17" w:rsidRPr="00C05A6D">
                    <w:rPr>
                      <w:highlight w:val="yellow"/>
                    </w:rPr>
                    <w:br/>
                  </w:r>
                  <w:r w:rsidR="0038118E" w:rsidRPr="00BD1172">
                    <w:t>2 packs of binder dividers</w:t>
                  </w:r>
                  <w:r w:rsidR="0038118E" w:rsidRPr="00BD1172">
                    <w:tab/>
                  </w:r>
                  <w:r>
                    <w:rPr>
                      <w:highlight w:val="yellow"/>
                    </w:rPr>
                    <w:br/>
                  </w:r>
                  <w:r>
                    <w:t>1 ream white copy paper</w:t>
                  </w:r>
                  <w:r>
                    <w:br/>
                    <w:t>1 box tissues</w:t>
                  </w:r>
                </w:p>
              </w:txbxContent>
            </v:textbox>
          </v:shape>
        </w:pict>
      </w:r>
      <w:r w:rsidR="006F2588" w:rsidRPr="007050C0">
        <w:t xml:space="preserve"> </w:t>
      </w:r>
      <w:r w:rsidR="00AB17E2" w:rsidRPr="007050C0">
        <w:br/>
      </w:r>
      <w:r w:rsidR="00AB17E2" w:rsidRPr="007050C0">
        <w:br/>
      </w:r>
      <w:r w:rsidR="00AB17E2" w:rsidRPr="007050C0">
        <w:br/>
      </w:r>
      <w:r w:rsidR="00AB17E2" w:rsidRPr="007050C0">
        <w:br/>
      </w:r>
      <w:r w:rsidR="00AB17E2" w:rsidRPr="007050C0">
        <w:br/>
      </w:r>
      <w:r w:rsidR="00AB17E2" w:rsidRPr="007050C0">
        <w:br/>
      </w:r>
      <w:r w:rsidR="00AB17E2" w:rsidRPr="007050C0">
        <w:br/>
      </w:r>
      <w:r w:rsidR="00AB17E2" w:rsidRPr="007050C0">
        <w:br/>
      </w:r>
    </w:p>
    <w:p w:rsidR="00BB19C6" w:rsidRPr="007050C0" w:rsidRDefault="00BF7221" w:rsidP="00BB19C6">
      <w:pPr>
        <w:jc w:val="center"/>
        <w:rPr>
          <w:b/>
        </w:rPr>
      </w:pPr>
      <w:r w:rsidRPr="00BF7221">
        <w:rPr>
          <w:noProof/>
          <w:lang w:eastAsia="zh-TW"/>
        </w:rPr>
        <w:pict>
          <v:shape id="_x0000_s1042" type="#_x0000_t202" style="position:absolute;left:0;text-align:left;margin-left:275.25pt;margin-top:9.65pt;width:271.5pt;height:148.85pt;z-index:251677696;mso-width-relative:margin;mso-height-relative:margin" stroked="f">
            <v:textbox>
              <w:txbxContent>
                <w:p w:rsidR="00CB12ED" w:rsidRPr="00C05A6D" w:rsidRDefault="00D76267" w:rsidP="00CB12ED">
                  <w:pPr>
                    <w:pStyle w:val="NoSpacing"/>
                    <w:rPr>
                      <w:highlight w:val="yellow"/>
                    </w:rPr>
                  </w:pPr>
                  <w:r>
                    <w:rPr>
                      <w:b/>
                    </w:rPr>
                    <w:t xml:space="preserve">7-12 </w:t>
                  </w:r>
                  <w:r w:rsidR="00034FD3" w:rsidRPr="00034FD3">
                    <w:rPr>
                      <w:b/>
                    </w:rPr>
                    <w:t>English</w:t>
                  </w:r>
                  <w:r>
                    <w:rPr>
                      <w:b/>
                    </w:rPr>
                    <w:t xml:space="preserve"> </w:t>
                  </w:r>
                  <w:r w:rsidR="007E2C7C">
                    <w:rPr>
                      <w:b/>
                    </w:rPr>
                    <w:br/>
                  </w:r>
                  <w:r w:rsidR="00034FD3">
                    <w:br/>
                  </w:r>
                  <w:r w:rsidR="00243BB5" w:rsidRPr="002E6576">
                    <w:t>1 red pen</w:t>
                  </w:r>
                  <w:r w:rsidR="00541A04" w:rsidRPr="002E6576">
                    <w:tab/>
                  </w:r>
                  <w:r w:rsidR="00541A04" w:rsidRPr="002E6576">
                    <w:tab/>
                  </w:r>
                  <w:r w:rsidR="00541A04" w:rsidRPr="002E6576">
                    <w:tab/>
                  </w:r>
                  <w:r w:rsidR="00AD6FFA" w:rsidRPr="002E6576">
                    <w:t>1 box tissu</w:t>
                  </w:r>
                  <w:r w:rsidR="00945FF9" w:rsidRPr="002E6576">
                    <w:t>es</w:t>
                  </w:r>
                  <w:r w:rsidR="00243BB5" w:rsidRPr="00C05A6D">
                    <w:rPr>
                      <w:highlight w:val="yellow"/>
                    </w:rPr>
                    <w:br/>
                  </w:r>
                  <w:r w:rsidR="007E2C7C" w:rsidRPr="002E6576">
                    <w:t>1 box colored pencils</w:t>
                  </w:r>
                  <w:r w:rsidR="007E2C7C" w:rsidRPr="002E6576">
                    <w:tab/>
                  </w:r>
                  <w:r w:rsidR="007E2C7C" w:rsidRPr="002E6576">
                    <w:tab/>
                  </w:r>
                  <w:r w:rsidR="007E2C7C" w:rsidRPr="00C05A6D">
                    <w:rPr>
                      <w:highlight w:val="yellow"/>
                    </w:rPr>
                    <w:br/>
                  </w:r>
                  <w:r w:rsidR="00034FD3" w:rsidRPr="002E6576">
                    <w:t>1 set multicolor highlighters</w:t>
                  </w:r>
                  <w:r w:rsidR="007E2C7C" w:rsidRPr="002E6576">
                    <w:tab/>
                  </w:r>
                  <w:r w:rsidR="007E2C7C" w:rsidRPr="002E6576">
                    <w:tab/>
                  </w:r>
                  <w:r w:rsidR="007E2C7C" w:rsidRPr="002E6576">
                    <w:tab/>
                  </w:r>
                  <w:r w:rsidR="00034FD3" w:rsidRPr="002E6576">
                    <w:br/>
                  </w:r>
                  <w:r w:rsidR="007E2C7C" w:rsidRPr="002E6576">
                    <w:t xml:space="preserve">1 three ring binder with dividers </w:t>
                  </w:r>
                  <w:r w:rsidR="007E2C7C" w:rsidRPr="00C05A6D">
                    <w:rPr>
                      <w:highlight w:val="yellow"/>
                    </w:rPr>
                    <w:br/>
                  </w:r>
                  <w:r w:rsidR="00C8616B">
                    <w:t xml:space="preserve">1 </w:t>
                  </w:r>
                  <w:proofErr w:type="spellStart"/>
                  <w:r w:rsidR="00C8616B">
                    <w:t>pkg</w:t>
                  </w:r>
                  <w:proofErr w:type="spellEnd"/>
                  <w:r w:rsidR="00C8616B">
                    <w:t xml:space="preserve"> </w:t>
                  </w:r>
                  <w:r w:rsidR="007E2C7C" w:rsidRPr="002E6576">
                    <w:t>blue or black pens (work in pencil not accepted)</w:t>
                  </w:r>
                  <w:r w:rsidR="007E2C7C" w:rsidRPr="00C05A6D">
                    <w:rPr>
                      <w:highlight w:val="yellow"/>
                    </w:rPr>
                    <w:br/>
                  </w:r>
                  <w:r w:rsidR="00C8616B">
                    <w:t xml:space="preserve">2 </w:t>
                  </w:r>
                  <w:proofErr w:type="spellStart"/>
                  <w:r w:rsidR="00C8616B">
                    <w:t>pkgs</w:t>
                  </w:r>
                  <w:proofErr w:type="spellEnd"/>
                  <w:r w:rsidR="00C8616B">
                    <w:t xml:space="preserve"> </w:t>
                  </w:r>
                  <w:r w:rsidR="007E2C7C" w:rsidRPr="002E6576">
                    <w:t>loose leaf paper (spiral bound paper will not be accepted)</w:t>
                  </w:r>
                </w:p>
                <w:p w:rsidR="00945FF9" w:rsidRDefault="002E6576">
                  <w:r>
                    <w:t>Suggested: hand sanitizer, dry erase markers, sharpies</w:t>
                  </w:r>
                </w:p>
                <w:p w:rsidR="00945FF9" w:rsidRDefault="00945FF9"/>
              </w:txbxContent>
            </v:textbox>
          </v:shape>
        </w:pict>
      </w:r>
    </w:p>
    <w:p w:rsidR="00BB19C6" w:rsidRPr="00034FD3" w:rsidRDefault="00BB19C6" w:rsidP="00BB19C6">
      <w:pPr>
        <w:ind w:left="720"/>
        <w:rPr>
          <w:rFonts w:cs="Gautami"/>
        </w:rPr>
      </w:pPr>
    </w:p>
    <w:p w:rsidR="007050C0" w:rsidRDefault="00BF7221" w:rsidP="00AB17E2">
      <w:r>
        <w:rPr>
          <w:noProof/>
          <w:lang w:eastAsia="zh-TW"/>
        </w:rPr>
        <w:pict>
          <v:shape id="_x0000_s1045" type="#_x0000_t202" style="position:absolute;margin-left:275.25pt;margin-top:107.65pt;width:271.5pt;height:156.4pt;z-index:251683840;mso-width-relative:margin;mso-height-relative:margin" stroked="f">
            <v:textbox style="mso-next-textbox:#_x0000_s1045">
              <w:txbxContent>
                <w:p w:rsidR="00C428FC" w:rsidRDefault="00D76267">
                  <w:r w:rsidRPr="00BD1172">
                    <w:rPr>
                      <w:b/>
                    </w:rPr>
                    <w:t xml:space="preserve">7-12 Pre-Algebra, </w:t>
                  </w:r>
                  <w:r w:rsidR="00034FD3" w:rsidRPr="00BD1172">
                    <w:rPr>
                      <w:b/>
                    </w:rPr>
                    <w:t>Algebra I, Algebra II, and Geometry</w:t>
                  </w:r>
                  <w:r w:rsidRPr="00BD1172">
                    <w:rPr>
                      <w:b/>
                    </w:rPr>
                    <w:t xml:space="preserve"> </w:t>
                  </w:r>
                  <w:r w:rsidR="008B054A" w:rsidRPr="00BD1172">
                    <w:rPr>
                      <w:b/>
                      <w:highlight w:val="yellow"/>
                    </w:rPr>
                    <w:br/>
                  </w:r>
                  <w:r w:rsidR="00972962" w:rsidRPr="00BD1172">
                    <w:t>4 dry erase marke</w:t>
                  </w:r>
                  <w:r w:rsidR="00972962" w:rsidRPr="00157C01">
                    <w:t>rs</w:t>
                  </w:r>
                  <w:r w:rsidR="00972962" w:rsidRPr="00157C01">
                    <w:tab/>
                  </w:r>
                  <w:r w:rsidR="00972962" w:rsidRPr="00157C01">
                    <w:tab/>
                    <w:t>1 large eraser</w:t>
                  </w:r>
                  <w:r w:rsidR="00034FD3" w:rsidRPr="00157C01">
                    <w:rPr>
                      <w:highlight w:val="yellow"/>
                    </w:rPr>
                    <w:br/>
                  </w:r>
                  <w:r w:rsidR="007E2C7C" w:rsidRPr="00157C01">
                    <w:t>1 box of tissues</w:t>
                  </w:r>
                  <w:r w:rsidR="007E2C7C" w:rsidRPr="00157C01">
                    <w:tab/>
                  </w:r>
                  <w:r w:rsidR="007E2C7C" w:rsidRPr="00157C01">
                    <w:tab/>
                  </w:r>
                  <w:r w:rsidR="007E2C7C" w:rsidRPr="00157C01">
                    <w:tab/>
                    <w:t>1 notebook</w:t>
                  </w:r>
                  <w:r w:rsidR="00541A04" w:rsidRPr="00157C01">
                    <w:t xml:space="preserve"> (spiral)</w:t>
                  </w:r>
                  <w:r w:rsidR="002A6D7E" w:rsidRPr="00BD1172">
                    <w:rPr>
                      <w:highlight w:val="yellow"/>
                    </w:rPr>
                    <w:br/>
                  </w:r>
                  <w:r w:rsidR="003B03E8" w:rsidRPr="00157C01">
                    <w:t xml:space="preserve">1 pkg </w:t>
                  </w:r>
                  <w:r w:rsidR="00034FD3" w:rsidRPr="00157C01">
                    <w:t xml:space="preserve"> loose leaf paper </w:t>
                  </w:r>
                  <w:r w:rsidR="007E2C7C" w:rsidRPr="00157C01">
                    <w:tab/>
                  </w:r>
                  <w:r w:rsidR="007E2C7C" w:rsidRPr="00157C01">
                    <w:tab/>
                    <w:t xml:space="preserve">1 </w:t>
                  </w:r>
                  <w:r w:rsidR="00AD6FFA" w:rsidRPr="00157C01">
                    <w:t>pkg pencils</w:t>
                  </w:r>
                  <w:r w:rsidR="00157C01">
                    <w:tab/>
                  </w:r>
                  <w:r w:rsidR="00157C01">
                    <w:br/>
                  </w:r>
                  <w:r w:rsidR="007E2C7C" w:rsidRPr="00157C01">
                    <w:t>1 ruler</w:t>
                  </w:r>
                  <w:r w:rsidRPr="00BD1172">
                    <w:rPr>
                      <w:highlight w:val="yellow"/>
                    </w:rPr>
                    <w:br/>
                  </w:r>
                  <w:r w:rsidRPr="00157C01">
                    <w:t>1 pkg graph paper</w:t>
                  </w:r>
                  <w:r w:rsidR="00541A04" w:rsidRPr="00BD1172">
                    <w:rPr>
                      <w:highlight w:val="yellow"/>
                    </w:rPr>
                    <w:br/>
                  </w:r>
                  <w:r w:rsidR="00541A04" w:rsidRPr="00157C01">
                    <w:t xml:space="preserve">1 </w:t>
                  </w:r>
                  <w:r w:rsidR="00AD6FFA" w:rsidRPr="00157C01">
                    <w:t>protractor (clear plastic only)</w:t>
                  </w:r>
                  <w:r w:rsidRPr="00157C01">
                    <w:tab/>
                  </w:r>
                  <w:r w:rsidRPr="00157C01">
                    <w:tab/>
                  </w:r>
                  <w:r w:rsidRPr="00157C01">
                    <w:tab/>
                  </w:r>
                  <w:r w:rsidRPr="00BD1172">
                    <w:rPr>
                      <w:highlight w:val="yellow"/>
                    </w:rPr>
                    <w:br/>
                  </w:r>
                  <w:r w:rsidRPr="00157C01">
                    <w:t>1 calculator (recommend Texas Instrument T1-36x solar)</w:t>
                  </w:r>
                  <w:r w:rsidR="00972962" w:rsidRPr="00157C01">
                    <w:br/>
                  </w:r>
                  <w:r w:rsidR="00157C01" w:rsidRPr="00157C01">
                    <w:t xml:space="preserve">1 </w:t>
                  </w:r>
                  <w:r w:rsidR="00972962" w:rsidRPr="00157C01">
                    <w:t>2</w:t>
                  </w:r>
                  <w:r w:rsidR="00AD6FFA" w:rsidRPr="00157C01">
                    <w:t>-</w:t>
                  </w:r>
                  <w:r w:rsidR="007E2C7C" w:rsidRPr="00157C01">
                    <w:t xml:space="preserve"> inch three ring binder with dividers</w:t>
                  </w:r>
                  <w:r w:rsidR="00972962" w:rsidRPr="00157C01">
                    <w:t>,</w:t>
                  </w:r>
                  <w:r w:rsidRPr="00157C01">
                    <w:t xml:space="preserve"> for </w:t>
                  </w:r>
                  <w:r w:rsidR="00972962" w:rsidRPr="00157C01">
                    <w:t xml:space="preserve"> all subjects</w:t>
                  </w:r>
                </w:p>
                <w:p w:rsidR="00972962" w:rsidRDefault="00972962"/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3.4pt;margin-top:98.65pt;width:259.95pt;height:67.9pt;z-index:251693056;mso-width-relative:margin;mso-height-relative:margin" stroked="f">
            <v:textbox style="mso-next-textbox:#_x0000_s1052">
              <w:txbxContent>
                <w:p w:rsidR="00C05A6D" w:rsidRDefault="007E2C7C" w:rsidP="007E2C7C">
                  <w:r w:rsidRPr="00C05A6D">
                    <w:rPr>
                      <w:b/>
                      <w:sz w:val="24"/>
                      <w:szCs w:val="24"/>
                    </w:rPr>
                    <w:t>Band</w:t>
                  </w:r>
                  <w:r w:rsidR="00C05A6D">
                    <w:rPr>
                      <w:b/>
                      <w:sz w:val="24"/>
                      <w:szCs w:val="24"/>
                    </w:rPr>
                    <w:t xml:space="preserve"> &amp; Choir</w:t>
                  </w:r>
                  <w:r w:rsidRPr="00C05A6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05A6D">
                    <w:rPr>
                      <w:b/>
                      <w:sz w:val="24"/>
                      <w:szCs w:val="24"/>
                    </w:rPr>
                    <w:br/>
                  </w:r>
                  <w:r w:rsidRPr="00C05A6D">
                    <w:t>1 box of tissues</w:t>
                  </w:r>
                  <w:r w:rsidRPr="00C05A6D">
                    <w:tab/>
                  </w:r>
                  <w:r w:rsidRPr="00C05A6D">
                    <w:tab/>
                  </w:r>
                  <w:r w:rsidRPr="00C05A6D">
                    <w:tab/>
                  </w:r>
                  <w:r w:rsidR="00C8616B">
                    <w:t>2</w:t>
                  </w:r>
                  <w:r w:rsidR="00C05A6D" w:rsidRPr="00C05A6D">
                    <w:t xml:space="preserve"> </w:t>
                  </w:r>
                  <w:proofErr w:type="spellStart"/>
                  <w:r w:rsidR="00C05A6D" w:rsidRPr="00C05A6D">
                    <w:t>pkg</w:t>
                  </w:r>
                  <w:r w:rsidR="00C8616B">
                    <w:t>s</w:t>
                  </w:r>
                  <w:proofErr w:type="spellEnd"/>
                  <w:r w:rsidR="00C05A6D" w:rsidRPr="00C05A6D">
                    <w:t xml:space="preserve"> pencils</w:t>
                  </w:r>
                  <w:r w:rsidR="00C05A6D" w:rsidRPr="00C05A6D">
                    <w:br/>
                    <w:t xml:space="preserve">1 </w:t>
                  </w:r>
                  <w:proofErr w:type="spellStart"/>
                  <w:r w:rsidR="00C05A6D" w:rsidRPr="00C05A6D">
                    <w:t>pkg</w:t>
                  </w:r>
                  <w:proofErr w:type="spellEnd"/>
                  <w:r w:rsidR="00C05A6D" w:rsidRPr="00C05A6D">
                    <w:t xml:space="preserve"> dry erase markers</w:t>
                  </w:r>
                </w:p>
                <w:p w:rsidR="00C05A6D" w:rsidRDefault="00C05A6D" w:rsidP="007E2C7C"/>
                <w:p w:rsidR="007E2C7C" w:rsidRDefault="007E2C7C" w:rsidP="007E2C7C"/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-3.4pt;margin-top:9.2pt;width:259.95pt;height:79.7pt;z-index:251670528;mso-width-relative:margin;mso-height-relative:margin" stroked="f">
            <v:textbox style="mso-next-textbox:#_x0000_s1037">
              <w:txbxContent>
                <w:p w:rsidR="00945FF9" w:rsidRDefault="00BB19C6" w:rsidP="00BB19C6">
                  <w:r>
                    <w:rPr>
                      <w:b/>
                      <w:sz w:val="24"/>
                      <w:szCs w:val="24"/>
                    </w:rPr>
                    <w:t xml:space="preserve"> 7</w:t>
                  </w:r>
                  <w:r w:rsidRPr="005D77D9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="007E2C7C">
                    <w:rPr>
                      <w:b/>
                      <w:sz w:val="24"/>
                      <w:szCs w:val="24"/>
                    </w:rPr>
                    <w:t xml:space="preserve"> Grade Computer Class</w:t>
                  </w:r>
                  <w:r w:rsidR="00467256">
                    <w:tab/>
                    <w:t xml:space="preserve"> </w:t>
                  </w:r>
                </w:p>
                <w:p w:rsidR="00945FF9" w:rsidRPr="00C05A6D" w:rsidRDefault="00467256" w:rsidP="00945FF9">
                  <w:pPr>
                    <w:pStyle w:val="NoSpacing"/>
                  </w:pPr>
                  <w:r w:rsidRPr="00C05A6D">
                    <w:t>Pencils with erasers</w:t>
                  </w:r>
                </w:p>
                <w:p w:rsidR="00945FF9" w:rsidRDefault="00BD1172" w:rsidP="00945FF9">
                  <w:pPr>
                    <w:pStyle w:val="NoSpacing"/>
                  </w:pPr>
                  <w:r>
                    <w:t>1 t</w:t>
                  </w:r>
                  <w:r w:rsidR="00945FF9" w:rsidRPr="00C05A6D">
                    <w:t>wo-pocket folder with prongs, any color</w:t>
                  </w:r>
                </w:p>
                <w:p w:rsidR="00C05A6D" w:rsidRDefault="00BD1172" w:rsidP="00945FF9">
                  <w:pPr>
                    <w:pStyle w:val="NoSpacing"/>
                  </w:pPr>
                  <w:r>
                    <w:t>1 b</w:t>
                  </w:r>
                  <w:r w:rsidR="00C05A6D">
                    <w:t>ox tissues</w:t>
                  </w:r>
                </w:p>
                <w:p w:rsidR="00BB19C6" w:rsidRPr="00467256" w:rsidRDefault="00A34048" w:rsidP="00BB19C6">
                  <w:pPr>
                    <w:rPr>
                      <w:b/>
                      <w:sz w:val="24"/>
                      <w:szCs w:val="24"/>
                    </w:rPr>
                  </w:pPr>
                  <w:r>
                    <w:tab/>
                  </w:r>
                  <w:r w:rsidR="00CB1D41">
                    <w:tab/>
                  </w:r>
                  <w:r w:rsidR="00BB19C6" w:rsidRPr="006F2588">
                    <w:br/>
                  </w:r>
                  <w:r w:rsidR="00BB19C6" w:rsidRPr="006F2588">
                    <w:br/>
                  </w:r>
                </w:p>
                <w:p w:rsidR="00BB19C6" w:rsidRDefault="00BB19C6"/>
              </w:txbxContent>
            </v:textbox>
          </v:shape>
        </w:pict>
      </w:r>
      <w:r w:rsidR="007050C0" w:rsidRPr="00034FD3">
        <w:rPr>
          <w:b/>
        </w:rPr>
        <w:br/>
      </w:r>
      <w:r w:rsidR="00243BB5">
        <w:br/>
      </w:r>
      <w:r w:rsidR="007050C0">
        <w:br/>
      </w:r>
      <w:r w:rsidR="008912E4">
        <w:br/>
      </w:r>
      <w:r w:rsidR="008912E4">
        <w:br/>
      </w:r>
      <w:r w:rsidR="008912E4">
        <w:br/>
      </w:r>
      <w:r w:rsidR="00243BB5">
        <w:br/>
      </w:r>
    </w:p>
    <w:p w:rsidR="00360501" w:rsidRDefault="00BF7221" w:rsidP="00AB17E2">
      <w:r>
        <w:rPr>
          <w:noProof/>
          <w:lang w:eastAsia="zh-TW"/>
        </w:rPr>
        <w:pict>
          <v:shape id="_x0000_s1044" type="#_x0000_t202" style="position:absolute;margin-left:-10.25pt;margin-top:33pt;width:259.95pt;height:84pt;z-index:251681792;mso-width-relative:margin;mso-height-relative:margin" stroked="f">
            <v:textbox style="mso-next-textbox:#_x0000_s1044">
              <w:txbxContent>
                <w:p w:rsidR="00034FD3" w:rsidRDefault="00034FD3">
                  <w:r w:rsidRPr="00BD1172">
                    <w:rPr>
                      <w:b/>
                      <w:sz w:val="24"/>
                      <w:szCs w:val="24"/>
                    </w:rPr>
                    <w:t>Theology</w:t>
                  </w:r>
                  <w:r w:rsidR="008B054A" w:rsidRPr="00BD1172">
                    <w:br/>
                  </w:r>
                  <w:r w:rsidR="007E2C7C" w:rsidRPr="00BD1172">
                    <w:t xml:space="preserve">1 </w:t>
                  </w:r>
                  <w:r w:rsidR="00BD1172">
                    <w:t>spiral notebook</w:t>
                  </w:r>
                  <w:r w:rsidR="007E2C7C" w:rsidRPr="00BD1172">
                    <w:tab/>
                  </w:r>
                  <w:r w:rsidR="00B76D04" w:rsidRPr="00BD1172">
                    <w:t>1 pkg loose leaf paper</w:t>
                  </w:r>
                  <w:r w:rsidR="00910121">
                    <w:br/>
                  </w:r>
                  <w:r w:rsidR="007E2C7C" w:rsidRPr="00BD1172">
                    <w:t xml:space="preserve">1 pkg </w:t>
                  </w:r>
                  <w:r w:rsidR="007B2012" w:rsidRPr="00BD1172">
                    <w:t>pens</w:t>
                  </w:r>
                  <w:r w:rsidR="00910121">
                    <w:t xml:space="preserve"> </w:t>
                  </w:r>
                  <w:r w:rsidR="00910121">
                    <w:tab/>
                  </w:r>
                  <w:r w:rsidR="00910121">
                    <w:tab/>
                  </w:r>
                  <w:r w:rsidR="00910121" w:rsidRPr="00BD1172">
                    <w:t>1- 1 inch three ring binder</w:t>
                  </w:r>
                  <w:r w:rsidR="002F0465" w:rsidRPr="00BD1172">
                    <w:rPr>
                      <w:highlight w:val="yellow"/>
                    </w:rPr>
                    <w:br/>
                  </w:r>
                  <w:r w:rsidR="00945FF9" w:rsidRPr="00BD1172">
                    <w:t>1 box of tissues</w:t>
                  </w:r>
                  <w:r w:rsidR="00910121">
                    <w:t xml:space="preserve">                </w:t>
                  </w:r>
                  <w:r w:rsidR="00BD1172" w:rsidRPr="00BD1172">
                    <w:t xml:space="preserve">1 </w:t>
                  </w:r>
                  <w:r w:rsidR="00BD1172">
                    <w:t>folder</w:t>
                  </w:r>
                  <w:r w:rsidR="00BD1172">
                    <w:tab/>
                  </w:r>
                  <w:r w:rsidR="00BD1172">
                    <w:tab/>
                  </w:r>
                  <w:r w:rsidR="00BD1172">
                    <w:br/>
                    <w:t>1 pkg pencils</w:t>
                  </w:r>
                  <w:r>
                    <w:br/>
                  </w:r>
                  <w:r w:rsidR="007B2012">
                    <w:t>1 box of colored pencils (7</w:t>
                  </w:r>
                  <w:r w:rsidR="00B76D04">
                    <w:rPr>
                      <w:vertAlign w:val="superscript"/>
                    </w:rPr>
                    <w:t xml:space="preserve"> </w:t>
                  </w:r>
                  <w:r w:rsidR="00B76D04">
                    <w:t>th-9</w:t>
                  </w:r>
                  <w:r w:rsidR="00B76D04" w:rsidRPr="00B76D04">
                    <w:rPr>
                      <w:vertAlign w:val="superscript"/>
                    </w:rPr>
                    <w:t>th</w:t>
                  </w:r>
                  <w:r w:rsidR="00B76D04">
                    <w:t xml:space="preserve"> only</w:t>
                  </w:r>
                  <w:r w:rsidR="007B2012">
                    <w:t>)</w:t>
                  </w:r>
                </w:p>
                <w:p w:rsidR="00034FD3" w:rsidRDefault="00034FD3"/>
              </w:txbxContent>
            </v:textbox>
          </v:shape>
        </w:pict>
      </w:r>
      <w:r w:rsidR="00A97025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3255645</wp:posOffset>
            </wp:positionV>
            <wp:extent cx="1381125" cy="1095375"/>
            <wp:effectExtent l="19050" t="0" r="9525" b="0"/>
            <wp:wrapNone/>
            <wp:docPr id="21" name="Picture 0" descr="rams head 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s head outlin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0C0">
        <w:br/>
      </w:r>
      <w:r w:rsidR="003D0447">
        <w:br/>
        <w:t xml:space="preserve"> </w:t>
      </w:r>
      <w:proofErr w:type="spellStart"/>
      <w:r w:rsidR="002F253B">
        <w:t>CCComputers</w:t>
      </w:r>
      <w:proofErr w:type="spellEnd"/>
    </w:p>
    <w:p w:rsidR="00360501" w:rsidRPr="00360501" w:rsidRDefault="00360501" w:rsidP="00360501"/>
    <w:p w:rsidR="00360501" w:rsidRPr="00360501" w:rsidRDefault="00360501" w:rsidP="00360501"/>
    <w:p w:rsidR="00360501" w:rsidRPr="00360501" w:rsidRDefault="00BF7221" w:rsidP="00360501">
      <w:r>
        <w:rPr>
          <w:noProof/>
          <w:lang w:eastAsia="zh-TW"/>
        </w:rPr>
        <w:pict>
          <v:shape id="_x0000_s1047" type="#_x0000_t202" style="position:absolute;margin-left:-9.45pt;margin-top:18.05pt;width:259.15pt;height:93.4pt;z-index:251687936;mso-width-relative:margin;mso-height-relative:margin" stroked="f">
            <v:textbox style="mso-next-textbox:#_x0000_s1047">
              <w:txbxContent>
                <w:p w:rsidR="002F253B" w:rsidRPr="002F253B" w:rsidRDefault="002F253B">
                  <w:pPr>
                    <w:rPr>
                      <w:b/>
                    </w:rPr>
                  </w:pPr>
                  <w:r w:rsidRPr="002F253B">
                    <w:rPr>
                      <w:b/>
                    </w:rPr>
                    <w:t>Computer Applications, Economics, Speech,</w:t>
                  </w:r>
                  <w:r>
                    <w:t xml:space="preserve"> </w:t>
                  </w:r>
                  <w:r>
                    <w:rPr>
                      <w:b/>
                    </w:rPr>
                    <w:t>Accounting</w:t>
                  </w:r>
                </w:p>
                <w:p w:rsidR="00360501" w:rsidRPr="00C05A6D" w:rsidRDefault="002F253B" w:rsidP="00945FF9">
                  <w:pPr>
                    <w:pStyle w:val="NoSpacing"/>
                  </w:pPr>
                  <w:r w:rsidRPr="00C05A6D">
                    <w:t xml:space="preserve">1 ream white </w:t>
                  </w:r>
                  <w:r w:rsidR="00C8616B">
                    <w:t xml:space="preserve">copy </w:t>
                  </w:r>
                  <w:r w:rsidRPr="00C05A6D">
                    <w:t>paper</w:t>
                  </w:r>
                  <w:r w:rsidRPr="00C05A6D">
                    <w:tab/>
                  </w:r>
                  <w:r w:rsidR="00910121">
                    <w:t>1 flash drive</w:t>
                  </w:r>
                </w:p>
                <w:p w:rsidR="00945FF9" w:rsidRDefault="00910121" w:rsidP="00AD6FFA">
                  <w:pPr>
                    <w:pStyle w:val="NoSpacing"/>
                  </w:pPr>
                  <w:r w:rsidRPr="00C05A6D">
                    <w:t>1 box tissues</w:t>
                  </w:r>
                  <w:r w:rsidR="00DF5DF8">
                    <w:tab/>
                  </w:r>
                  <w:r w:rsidR="00DF5DF8">
                    <w:tab/>
                  </w:r>
                  <w:r w:rsidR="00DF5DF8">
                    <w:tab/>
                  </w:r>
                  <w:r>
                    <w:t>1 bottle hand sanitizer</w:t>
                  </w:r>
                </w:p>
                <w:p w:rsidR="00945FF9" w:rsidRDefault="00DF5DF8">
                  <w:r>
                    <w:t>1 pkg black or blue dry erase markers</w:t>
                  </w:r>
                  <w:r>
                    <w:tab/>
                  </w:r>
                </w:p>
                <w:p w:rsidR="00945FF9" w:rsidRDefault="00945FF9"/>
                <w:p w:rsidR="002F253B" w:rsidRDefault="002F253B"/>
                <w:p w:rsidR="002F253B" w:rsidRDefault="002F253B"/>
                <w:p w:rsidR="002F253B" w:rsidRDefault="002F253B"/>
                <w:p w:rsidR="002F253B" w:rsidRDefault="002F253B"/>
                <w:p w:rsidR="002F253B" w:rsidRPr="002F253B" w:rsidRDefault="002F253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omputer Applications, Economics, Speech, Accounting</w:t>
                  </w:r>
                </w:p>
              </w:txbxContent>
            </v:textbox>
          </v:shape>
        </w:pict>
      </w:r>
    </w:p>
    <w:p w:rsidR="00360501" w:rsidRDefault="00BF7221" w:rsidP="00360501">
      <w:r>
        <w:rPr>
          <w:noProof/>
        </w:rPr>
        <w:pict>
          <v:shape id="_x0000_s1053" type="#_x0000_t202" style="position:absolute;margin-left:275.25pt;margin-top:7.25pt;width:271.5pt;height:66.75pt;z-index:251694080;mso-width-relative:margin;mso-height-relative:margin" stroked="f">
            <v:textbox style="mso-next-textbox:#_x0000_s1053">
              <w:txbxContent>
                <w:p w:rsidR="007E2C7C" w:rsidRDefault="00B44521" w:rsidP="007E2C7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hysical Education</w:t>
                  </w:r>
                </w:p>
                <w:p w:rsidR="00B44521" w:rsidRPr="00B44521" w:rsidRDefault="00B44521" w:rsidP="007E2C7C">
                  <w:r>
                    <w:t>6-12 PE uniforms from screen machine</w:t>
                  </w:r>
                  <w:r>
                    <w:br/>
                    <w:t>non-marking tennis shoes</w:t>
                  </w:r>
                </w:p>
                <w:p w:rsidR="007E2C7C" w:rsidRDefault="007E2C7C"/>
              </w:txbxContent>
            </v:textbox>
          </v:shape>
        </w:pict>
      </w:r>
      <w:r w:rsidR="00945FF9">
        <w:t xml:space="preserve">  S</w:t>
      </w:r>
    </w:p>
    <w:p w:rsidR="00AD6FFA" w:rsidRDefault="00AD6FFA" w:rsidP="00587B9B">
      <w:pPr>
        <w:pStyle w:val="NoSpacing"/>
        <w:rPr>
          <w:b/>
        </w:rPr>
      </w:pPr>
    </w:p>
    <w:p w:rsidR="00C05A6D" w:rsidRDefault="00C05A6D" w:rsidP="00587B9B">
      <w:pPr>
        <w:pStyle w:val="NoSpacing"/>
        <w:rPr>
          <w:b/>
        </w:rPr>
      </w:pPr>
    </w:p>
    <w:p w:rsidR="00C05A6D" w:rsidRDefault="00C05A6D" w:rsidP="00587B9B">
      <w:pPr>
        <w:pStyle w:val="NoSpacing"/>
        <w:rPr>
          <w:b/>
        </w:rPr>
      </w:pPr>
    </w:p>
    <w:p w:rsidR="00C05A6D" w:rsidRDefault="00C05A6D" w:rsidP="00587B9B">
      <w:pPr>
        <w:pStyle w:val="NoSpacing"/>
        <w:rPr>
          <w:b/>
        </w:rPr>
      </w:pPr>
    </w:p>
    <w:p w:rsidR="00910121" w:rsidRDefault="00910121" w:rsidP="00587B9B">
      <w:pPr>
        <w:pStyle w:val="NoSpacing"/>
        <w:rPr>
          <w:b/>
        </w:rPr>
      </w:pPr>
    </w:p>
    <w:p w:rsidR="00587B9B" w:rsidRDefault="00945FF9" w:rsidP="00587B9B">
      <w:pPr>
        <w:pStyle w:val="NoSpacing"/>
        <w:rPr>
          <w:b/>
        </w:rPr>
      </w:pPr>
      <w:r>
        <w:rPr>
          <w:b/>
        </w:rPr>
        <w:t xml:space="preserve">  </w:t>
      </w:r>
      <w:r w:rsidR="00360501" w:rsidRPr="00587B9B">
        <w:rPr>
          <w:b/>
        </w:rPr>
        <w:t>7-12 History</w:t>
      </w:r>
    </w:p>
    <w:p w:rsidR="00AE56E8" w:rsidRPr="00587B9B" w:rsidRDefault="00AE56E8" w:rsidP="00587B9B">
      <w:pPr>
        <w:pStyle w:val="NoSpacing"/>
        <w:rPr>
          <w:b/>
        </w:rPr>
      </w:pPr>
    </w:p>
    <w:p w:rsidR="00587B9B" w:rsidRPr="00BD1172" w:rsidRDefault="00945FF9" w:rsidP="00587B9B">
      <w:pPr>
        <w:pStyle w:val="NoSpacing"/>
        <w:rPr>
          <w:b/>
        </w:rPr>
      </w:pPr>
      <w:r>
        <w:t xml:space="preserve">  </w:t>
      </w:r>
      <w:r w:rsidR="00BD1172" w:rsidRPr="00BD1172">
        <w:t xml:space="preserve">3 </w:t>
      </w:r>
      <w:r w:rsidR="00C8616B">
        <w:t>boxes</w:t>
      </w:r>
      <w:r w:rsidR="00360501" w:rsidRPr="00BD1172">
        <w:t xml:space="preserve"> </w:t>
      </w:r>
      <w:r w:rsidR="00C24F0C" w:rsidRPr="00BD1172">
        <w:t xml:space="preserve">of </w:t>
      </w:r>
      <w:r w:rsidR="00360501" w:rsidRPr="00BD1172">
        <w:t>tissu</w:t>
      </w:r>
      <w:r w:rsidR="00587B9B" w:rsidRPr="00BD1172">
        <w:t>e</w:t>
      </w:r>
      <w:r w:rsidR="00C24F0C" w:rsidRPr="00BD1172">
        <w:t>s</w:t>
      </w:r>
      <w:r w:rsidR="00587B9B" w:rsidRPr="00BD1172">
        <w:rPr>
          <w:b/>
        </w:rPr>
        <w:t xml:space="preserve">  </w:t>
      </w:r>
    </w:p>
    <w:p w:rsidR="00BD1172" w:rsidRPr="00BD1172" w:rsidRDefault="00945FF9" w:rsidP="00587B9B">
      <w:r w:rsidRPr="00BD1172">
        <w:t xml:space="preserve">  </w:t>
      </w:r>
      <w:r w:rsidR="00360501" w:rsidRPr="00BD1172">
        <w:t xml:space="preserve">1 ream </w:t>
      </w:r>
      <w:r w:rsidR="00C24F0C" w:rsidRPr="00BD1172">
        <w:t xml:space="preserve">white </w:t>
      </w:r>
      <w:r w:rsidR="00360501" w:rsidRPr="00BD1172">
        <w:t>copy paper</w:t>
      </w:r>
      <w:r w:rsidR="00BD1172">
        <w:br/>
        <w:t xml:space="preserve">  1 hand sanitizer</w:t>
      </w:r>
      <w:r w:rsidR="00BD1172">
        <w:br/>
        <w:t xml:space="preserve">  1 pkg pens</w:t>
      </w:r>
      <w:r w:rsidR="00BD1172">
        <w:br/>
        <w:t xml:space="preserve">  1 pkg pencils</w:t>
      </w:r>
    </w:p>
    <w:sectPr w:rsidR="00BD1172" w:rsidRPr="00BD1172" w:rsidSect="00AB17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12A2"/>
    <w:multiLevelType w:val="hybridMultilevel"/>
    <w:tmpl w:val="39EE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E7724"/>
    <w:multiLevelType w:val="hybridMultilevel"/>
    <w:tmpl w:val="CCEAA8B2"/>
    <w:lvl w:ilvl="0" w:tplc="EDEC0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8223C"/>
    <w:multiLevelType w:val="hybridMultilevel"/>
    <w:tmpl w:val="0636C2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AB17E2"/>
    <w:rsid w:val="000014A4"/>
    <w:rsid w:val="00034FD3"/>
    <w:rsid w:val="0006434C"/>
    <w:rsid w:val="00074C7F"/>
    <w:rsid w:val="00094657"/>
    <w:rsid w:val="000C71BE"/>
    <w:rsid w:val="000D399C"/>
    <w:rsid w:val="000D4504"/>
    <w:rsid w:val="000E1A17"/>
    <w:rsid w:val="00107FB3"/>
    <w:rsid w:val="00135291"/>
    <w:rsid w:val="00157C01"/>
    <w:rsid w:val="0017016A"/>
    <w:rsid w:val="00171BE0"/>
    <w:rsid w:val="00176CC3"/>
    <w:rsid w:val="001775AA"/>
    <w:rsid w:val="00184067"/>
    <w:rsid w:val="001B1618"/>
    <w:rsid w:val="001B2494"/>
    <w:rsid w:val="001C024F"/>
    <w:rsid w:val="001E3074"/>
    <w:rsid w:val="001F6ECE"/>
    <w:rsid w:val="00221868"/>
    <w:rsid w:val="00243BB5"/>
    <w:rsid w:val="002907D9"/>
    <w:rsid w:val="002A6D7E"/>
    <w:rsid w:val="002B1899"/>
    <w:rsid w:val="002E6576"/>
    <w:rsid w:val="002F0465"/>
    <w:rsid w:val="002F253B"/>
    <w:rsid w:val="00360501"/>
    <w:rsid w:val="0038118E"/>
    <w:rsid w:val="003A2E5D"/>
    <w:rsid w:val="003B03E8"/>
    <w:rsid w:val="003D0447"/>
    <w:rsid w:val="003E56FB"/>
    <w:rsid w:val="003F5D40"/>
    <w:rsid w:val="00407D75"/>
    <w:rsid w:val="00415B16"/>
    <w:rsid w:val="00424C23"/>
    <w:rsid w:val="00467256"/>
    <w:rsid w:val="004727E6"/>
    <w:rsid w:val="004A23FE"/>
    <w:rsid w:val="004A4780"/>
    <w:rsid w:val="004D52BC"/>
    <w:rsid w:val="004E6664"/>
    <w:rsid w:val="004F4555"/>
    <w:rsid w:val="004F7623"/>
    <w:rsid w:val="0050181F"/>
    <w:rsid w:val="00541A04"/>
    <w:rsid w:val="00587B9B"/>
    <w:rsid w:val="005D77D9"/>
    <w:rsid w:val="005E66FE"/>
    <w:rsid w:val="00601C2E"/>
    <w:rsid w:val="006404E3"/>
    <w:rsid w:val="00656EC4"/>
    <w:rsid w:val="00665290"/>
    <w:rsid w:val="006F2588"/>
    <w:rsid w:val="006F4F05"/>
    <w:rsid w:val="007050C0"/>
    <w:rsid w:val="007126AC"/>
    <w:rsid w:val="00721FE6"/>
    <w:rsid w:val="00731D1D"/>
    <w:rsid w:val="00752C58"/>
    <w:rsid w:val="007735EB"/>
    <w:rsid w:val="007B2012"/>
    <w:rsid w:val="007E2C7C"/>
    <w:rsid w:val="007E6C4A"/>
    <w:rsid w:val="007F66E0"/>
    <w:rsid w:val="00803D14"/>
    <w:rsid w:val="00851AAF"/>
    <w:rsid w:val="00857238"/>
    <w:rsid w:val="00880F15"/>
    <w:rsid w:val="00882306"/>
    <w:rsid w:val="0088719F"/>
    <w:rsid w:val="0088771C"/>
    <w:rsid w:val="008912E4"/>
    <w:rsid w:val="008B054A"/>
    <w:rsid w:val="008B4034"/>
    <w:rsid w:val="009027E6"/>
    <w:rsid w:val="00910121"/>
    <w:rsid w:val="00934568"/>
    <w:rsid w:val="00937D95"/>
    <w:rsid w:val="009403E4"/>
    <w:rsid w:val="00945FF9"/>
    <w:rsid w:val="00972962"/>
    <w:rsid w:val="00993A40"/>
    <w:rsid w:val="00A25854"/>
    <w:rsid w:val="00A26ADD"/>
    <w:rsid w:val="00A34048"/>
    <w:rsid w:val="00A36A5E"/>
    <w:rsid w:val="00A85EE7"/>
    <w:rsid w:val="00A97025"/>
    <w:rsid w:val="00AB17E2"/>
    <w:rsid w:val="00AB6222"/>
    <w:rsid w:val="00AC490F"/>
    <w:rsid w:val="00AD6FFA"/>
    <w:rsid w:val="00AD7E90"/>
    <w:rsid w:val="00AE56E8"/>
    <w:rsid w:val="00AF18B3"/>
    <w:rsid w:val="00B07C50"/>
    <w:rsid w:val="00B44521"/>
    <w:rsid w:val="00B76D04"/>
    <w:rsid w:val="00B82D12"/>
    <w:rsid w:val="00BB0D89"/>
    <w:rsid w:val="00BB19C6"/>
    <w:rsid w:val="00BD1172"/>
    <w:rsid w:val="00BF7221"/>
    <w:rsid w:val="00BF76E3"/>
    <w:rsid w:val="00C05A6D"/>
    <w:rsid w:val="00C212CA"/>
    <w:rsid w:val="00C24F0C"/>
    <w:rsid w:val="00C3092B"/>
    <w:rsid w:val="00C33819"/>
    <w:rsid w:val="00C428FC"/>
    <w:rsid w:val="00C52B70"/>
    <w:rsid w:val="00C8616B"/>
    <w:rsid w:val="00CA2329"/>
    <w:rsid w:val="00CB12ED"/>
    <w:rsid w:val="00CB1D41"/>
    <w:rsid w:val="00CE46A2"/>
    <w:rsid w:val="00D528E2"/>
    <w:rsid w:val="00D53053"/>
    <w:rsid w:val="00D602C1"/>
    <w:rsid w:val="00D64715"/>
    <w:rsid w:val="00D73281"/>
    <w:rsid w:val="00D76267"/>
    <w:rsid w:val="00DA0BAB"/>
    <w:rsid w:val="00DD4F43"/>
    <w:rsid w:val="00DF5DF8"/>
    <w:rsid w:val="00F14D58"/>
    <w:rsid w:val="00F20E90"/>
    <w:rsid w:val="00F627F1"/>
    <w:rsid w:val="00F64285"/>
    <w:rsid w:val="00FB4A57"/>
    <w:rsid w:val="00FD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4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E5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19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B12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9E5D8-F5BA-4F20-A7B0-659B976C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lbers</cp:lastModifiedBy>
  <cp:revision>10</cp:revision>
  <cp:lastPrinted>2019-05-02T13:33:00Z</cp:lastPrinted>
  <dcterms:created xsi:type="dcterms:W3CDTF">2019-04-17T20:45:00Z</dcterms:created>
  <dcterms:modified xsi:type="dcterms:W3CDTF">2019-05-02T13:33:00Z</dcterms:modified>
</cp:coreProperties>
</file>